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EC" w:rsidRDefault="00D371EC" w:rsidP="00D371EC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460" cy="807720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1EC" w:rsidRDefault="00D371EC" w:rsidP="00D371EC">
      <w:pPr>
        <w:jc w:val="center"/>
        <w:rPr>
          <w:b/>
          <w:sz w:val="32"/>
          <w:szCs w:val="32"/>
        </w:rPr>
      </w:pPr>
    </w:p>
    <w:p w:rsidR="00D371EC" w:rsidRDefault="00D371EC" w:rsidP="00D371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D371EC" w:rsidRDefault="00D371EC" w:rsidP="00D371EC">
      <w:pPr>
        <w:spacing w:line="360" w:lineRule="auto"/>
        <w:jc w:val="center"/>
        <w:rPr>
          <w:sz w:val="28"/>
          <w:szCs w:val="28"/>
        </w:rPr>
      </w:pPr>
    </w:p>
    <w:p w:rsidR="00D371EC" w:rsidRDefault="00D371EC" w:rsidP="00D371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371EC" w:rsidRDefault="00D371EC" w:rsidP="00D371EC">
      <w:pPr>
        <w:spacing w:line="480" w:lineRule="auto"/>
        <w:jc w:val="center"/>
        <w:rPr>
          <w:sz w:val="28"/>
          <w:szCs w:val="28"/>
        </w:rPr>
      </w:pPr>
    </w:p>
    <w:p w:rsidR="00D371EC" w:rsidRDefault="00D371EC" w:rsidP="00D371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4613">
        <w:rPr>
          <w:sz w:val="28"/>
          <w:szCs w:val="28"/>
        </w:rPr>
        <w:t xml:space="preserve">10.11.2025 </w:t>
      </w:r>
      <w:r>
        <w:rPr>
          <w:sz w:val="28"/>
          <w:szCs w:val="28"/>
        </w:rPr>
        <w:t xml:space="preserve">№ </w:t>
      </w:r>
      <w:r w:rsidR="003B4613">
        <w:rPr>
          <w:sz w:val="28"/>
          <w:szCs w:val="28"/>
        </w:rPr>
        <w:t>3727</w:t>
      </w:r>
    </w:p>
    <w:p w:rsidR="002F04CB" w:rsidRPr="000E331F" w:rsidRDefault="002F04CB" w:rsidP="00D371EC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</w:p>
    <w:p w:rsidR="002F04CB" w:rsidRDefault="00340DB4" w:rsidP="000E1F9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833753">
        <w:rPr>
          <w:sz w:val="28"/>
          <w:szCs w:val="28"/>
        </w:rPr>
        <w:t xml:space="preserve">Об утверждении нормативов штатной численности муниципальных учреждений социального обслуживания населения </w:t>
      </w:r>
    </w:p>
    <w:p w:rsidR="002F04CB" w:rsidRDefault="00340DB4" w:rsidP="000E1F9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833753">
        <w:rPr>
          <w:sz w:val="28"/>
          <w:szCs w:val="28"/>
        </w:rPr>
        <w:t xml:space="preserve">города Кемерово, осуществляющих полустационарное </w:t>
      </w:r>
    </w:p>
    <w:p w:rsidR="00340DB4" w:rsidRDefault="00D371EC" w:rsidP="000E1F9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е обслуживание</w:t>
      </w:r>
    </w:p>
    <w:p w:rsidR="008C1B7A" w:rsidRPr="00630E82" w:rsidRDefault="008C1B7A" w:rsidP="000E1F9E">
      <w:pPr>
        <w:pStyle w:val="ad"/>
        <w:spacing w:before="0" w:beforeAutospacing="0" w:after="0" w:afterAutospacing="0"/>
        <w:jc w:val="center"/>
        <w:rPr>
          <w:sz w:val="40"/>
          <w:szCs w:val="40"/>
        </w:rPr>
      </w:pPr>
    </w:p>
    <w:p w:rsidR="005B079E" w:rsidRDefault="004C47DF" w:rsidP="00223AC2">
      <w:pPr>
        <w:pStyle w:val="ConsPlusNormal1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47D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tooltip="Приказ департамента социальной защиты населения Кемеровской области от 24.11.2014 N 176 (ред. от 04.12.2024) &quot;Об утверждении нормативов штатной численности организаций социального обслуживания Кемеровской области - Кузбасса, осуществляющих полустационарное соц">
        <w:r w:rsidRPr="003C2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B54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 </w:t>
        </w:r>
        <w:r w:rsidR="004D2CE5" w:rsidRPr="003C2264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223AC2">
        <w:t xml:space="preserve"> </w:t>
      </w:r>
      <w:r w:rsidRPr="004C47D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75481">
        <w:rPr>
          <w:rFonts w:ascii="Times New Roman" w:hAnsi="Times New Roman" w:cs="Times New Roman"/>
          <w:sz w:val="28"/>
          <w:szCs w:val="28"/>
        </w:rPr>
        <w:t>М</w:t>
      </w:r>
      <w:r w:rsidR="00DB5442">
        <w:rPr>
          <w:rFonts w:ascii="Times New Roman" w:hAnsi="Times New Roman" w:cs="Times New Roman"/>
          <w:sz w:val="28"/>
          <w:szCs w:val="28"/>
        </w:rPr>
        <w:t xml:space="preserve">инистерства труда и </w:t>
      </w:r>
      <w:r w:rsidR="00223A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47DF">
        <w:rPr>
          <w:rFonts w:ascii="Times New Roman" w:hAnsi="Times New Roman" w:cs="Times New Roman"/>
          <w:sz w:val="28"/>
          <w:szCs w:val="28"/>
        </w:rPr>
        <w:t>социальной</w:t>
      </w:r>
      <w:r w:rsidR="00223AC2">
        <w:rPr>
          <w:rFonts w:ascii="Times New Roman" w:hAnsi="Times New Roman" w:cs="Times New Roman"/>
          <w:sz w:val="28"/>
          <w:szCs w:val="28"/>
        </w:rPr>
        <w:t xml:space="preserve"> </w:t>
      </w:r>
      <w:r w:rsidRPr="004C47DF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DB5442">
        <w:rPr>
          <w:rFonts w:ascii="Times New Roman" w:hAnsi="Times New Roman" w:cs="Times New Roman"/>
          <w:sz w:val="28"/>
          <w:szCs w:val="28"/>
        </w:rPr>
        <w:t>Кузбасса</w:t>
      </w:r>
      <w:r w:rsidRPr="004C47DF">
        <w:rPr>
          <w:rFonts w:ascii="Times New Roman" w:hAnsi="Times New Roman" w:cs="Times New Roman"/>
          <w:sz w:val="28"/>
          <w:szCs w:val="28"/>
        </w:rPr>
        <w:t xml:space="preserve"> от </w:t>
      </w:r>
      <w:r w:rsidR="00223AC2">
        <w:rPr>
          <w:rFonts w:ascii="Times New Roman" w:hAnsi="Times New Roman" w:cs="Times New Roman"/>
          <w:sz w:val="28"/>
          <w:szCs w:val="28"/>
        </w:rPr>
        <w:t>10</w:t>
      </w:r>
      <w:r w:rsidRPr="004C47DF">
        <w:rPr>
          <w:rFonts w:ascii="Times New Roman" w:hAnsi="Times New Roman" w:cs="Times New Roman"/>
          <w:sz w:val="28"/>
          <w:szCs w:val="28"/>
        </w:rPr>
        <w:t>.</w:t>
      </w:r>
      <w:r w:rsidR="004D2CE5">
        <w:rPr>
          <w:rFonts w:ascii="Times New Roman" w:hAnsi="Times New Roman" w:cs="Times New Roman"/>
          <w:sz w:val="28"/>
          <w:szCs w:val="28"/>
        </w:rPr>
        <w:t>09</w:t>
      </w:r>
      <w:r w:rsidRPr="004C47DF">
        <w:rPr>
          <w:rFonts w:ascii="Times New Roman" w:hAnsi="Times New Roman" w:cs="Times New Roman"/>
          <w:sz w:val="28"/>
          <w:szCs w:val="28"/>
        </w:rPr>
        <w:t>.20</w:t>
      </w:r>
      <w:r w:rsidR="004D2CE5">
        <w:rPr>
          <w:rFonts w:ascii="Times New Roman" w:hAnsi="Times New Roman" w:cs="Times New Roman"/>
          <w:sz w:val="28"/>
          <w:szCs w:val="28"/>
        </w:rPr>
        <w:t>25</w:t>
      </w:r>
      <w:r w:rsidRPr="004C47DF">
        <w:rPr>
          <w:rFonts w:ascii="Times New Roman" w:hAnsi="Times New Roman" w:cs="Times New Roman"/>
          <w:sz w:val="28"/>
          <w:szCs w:val="28"/>
        </w:rPr>
        <w:t xml:space="preserve"> </w:t>
      </w:r>
      <w:r w:rsidR="004D2CE5">
        <w:rPr>
          <w:rFonts w:ascii="Times New Roman" w:hAnsi="Times New Roman" w:cs="Times New Roman"/>
          <w:sz w:val="28"/>
          <w:szCs w:val="28"/>
        </w:rPr>
        <w:t>№</w:t>
      </w:r>
      <w:r w:rsidRPr="004C47DF">
        <w:rPr>
          <w:rFonts w:ascii="Times New Roman" w:hAnsi="Times New Roman" w:cs="Times New Roman"/>
          <w:sz w:val="28"/>
          <w:szCs w:val="28"/>
        </w:rPr>
        <w:t xml:space="preserve"> </w:t>
      </w:r>
      <w:r w:rsidR="004D2CE5">
        <w:rPr>
          <w:rFonts w:ascii="Times New Roman" w:hAnsi="Times New Roman" w:cs="Times New Roman"/>
          <w:sz w:val="28"/>
          <w:szCs w:val="28"/>
        </w:rPr>
        <w:t>249</w:t>
      </w:r>
      <w:r w:rsidR="00223AC2">
        <w:rPr>
          <w:rFonts w:ascii="Times New Roman" w:hAnsi="Times New Roman" w:cs="Times New Roman"/>
          <w:sz w:val="28"/>
          <w:szCs w:val="28"/>
        </w:rPr>
        <w:t xml:space="preserve"> </w:t>
      </w:r>
      <w:r w:rsidR="00766CCB">
        <w:rPr>
          <w:rFonts w:ascii="Times New Roman" w:hAnsi="Times New Roman" w:cs="Times New Roman"/>
          <w:sz w:val="28"/>
          <w:szCs w:val="28"/>
        </w:rPr>
        <w:t>«</w:t>
      </w:r>
      <w:r w:rsidRPr="004C47DF">
        <w:rPr>
          <w:rFonts w:ascii="Times New Roman" w:hAnsi="Times New Roman" w:cs="Times New Roman"/>
          <w:sz w:val="28"/>
          <w:szCs w:val="28"/>
        </w:rPr>
        <w:t>Об утверждении нормативов штатной численности организаций социального обслуживания Кемеровской области - Кузбасса, осуществляющих полустаци</w:t>
      </w:r>
      <w:r w:rsidR="00766CCB">
        <w:rPr>
          <w:rFonts w:ascii="Times New Roman" w:hAnsi="Times New Roman" w:cs="Times New Roman"/>
          <w:sz w:val="28"/>
          <w:szCs w:val="28"/>
        </w:rPr>
        <w:t>онарное социальное обслуживание»</w:t>
      </w:r>
    </w:p>
    <w:p w:rsidR="005B079E" w:rsidRPr="00766CCB" w:rsidRDefault="004C47DF" w:rsidP="00F05BCE">
      <w:pPr>
        <w:pStyle w:val="ad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0568A0">
        <w:rPr>
          <w:sz w:val="28"/>
          <w:szCs w:val="28"/>
        </w:rPr>
        <w:t xml:space="preserve">1. </w:t>
      </w:r>
      <w:r w:rsidRPr="00766CCB">
        <w:rPr>
          <w:sz w:val="28"/>
          <w:szCs w:val="28"/>
        </w:rPr>
        <w:t xml:space="preserve">Утвердить нормативы штатной численности </w:t>
      </w:r>
      <w:r w:rsidR="00766CCB" w:rsidRPr="00766CCB">
        <w:rPr>
          <w:sz w:val="28"/>
          <w:szCs w:val="28"/>
        </w:rPr>
        <w:t xml:space="preserve">муниципальных учреждений социального обслуживания населения города Кемерово, осуществляющих </w:t>
      </w:r>
      <w:r w:rsidR="00766CCB">
        <w:rPr>
          <w:sz w:val="28"/>
          <w:szCs w:val="28"/>
        </w:rPr>
        <w:t>п</w:t>
      </w:r>
      <w:r w:rsidR="00766CCB" w:rsidRPr="00766CCB">
        <w:rPr>
          <w:sz w:val="28"/>
          <w:szCs w:val="28"/>
        </w:rPr>
        <w:t>олустационарное социальное обслуживание</w:t>
      </w:r>
      <w:r w:rsidRPr="00766CCB">
        <w:rPr>
          <w:sz w:val="28"/>
          <w:szCs w:val="28"/>
        </w:rPr>
        <w:t xml:space="preserve">, согласно </w:t>
      </w:r>
      <w:hyperlink w:anchor="P39" w:tooltip="НОРМАТИВЫ">
        <w:r w:rsidRPr="00766CCB">
          <w:rPr>
            <w:sz w:val="28"/>
            <w:szCs w:val="28"/>
          </w:rPr>
          <w:t>приложени</w:t>
        </w:r>
        <w:r w:rsidR="0017216D">
          <w:rPr>
            <w:sz w:val="28"/>
            <w:szCs w:val="28"/>
          </w:rPr>
          <w:t>ям</w:t>
        </w:r>
        <w:r w:rsidRPr="00766CCB">
          <w:rPr>
            <w:sz w:val="28"/>
            <w:szCs w:val="28"/>
          </w:rPr>
          <w:t xml:space="preserve"> </w:t>
        </w:r>
        <w:r w:rsidR="0017216D">
          <w:rPr>
            <w:sz w:val="28"/>
            <w:szCs w:val="28"/>
          </w:rPr>
          <w:t xml:space="preserve"> </w:t>
        </w:r>
        <w:r w:rsidR="000568A0" w:rsidRPr="00766CCB">
          <w:rPr>
            <w:sz w:val="28"/>
            <w:szCs w:val="28"/>
          </w:rPr>
          <w:t>№</w:t>
        </w:r>
      </w:hyperlink>
      <w:r w:rsidR="0017216D">
        <w:rPr>
          <w:sz w:val="28"/>
          <w:szCs w:val="28"/>
        </w:rPr>
        <w:t xml:space="preserve"> 1, № 2</w:t>
      </w:r>
      <w:r w:rsidR="00EB7430" w:rsidRPr="00766CCB">
        <w:rPr>
          <w:sz w:val="28"/>
          <w:szCs w:val="28"/>
        </w:rPr>
        <w:t xml:space="preserve"> к настоящему постановлению</w:t>
      </w:r>
      <w:r w:rsidRPr="00766CCB">
        <w:rPr>
          <w:sz w:val="28"/>
          <w:szCs w:val="28"/>
        </w:rPr>
        <w:t>.</w:t>
      </w:r>
    </w:p>
    <w:p w:rsidR="005B079E" w:rsidRDefault="00180232" w:rsidP="00F05BCE">
      <w:pPr>
        <w:pStyle w:val="ConsPlusNormal1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715">
        <w:rPr>
          <w:rFonts w:ascii="Times New Roman" w:hAnsi="Times New Roman" w:cs="Times New Roman"/>
          <w:sz w:val="28"/>
          <w:szCs w:val="28"/>
        </w:rPr>
        <w:t xml:space="preserve">. </w:t>
      </w:r>
      <w:r w:rsidR="002E53E0">
        <w:rPr>
          <w:rFonts w:ascii="Times New Roman" w:hAnsi="Times New Roman" w:cs="Times New Roman"/>
          <w:sz w:val="28"/>
          <w:szCs w:val="28"/>
        </w:rPr>
        <w:t xml:space="preserve"> </w:t>
      </w:r>
      <w:r w:rsidR="0073171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31715" w:rsidRDefault="00180232" w:rsidP="00F05BCE">
      <w:pPr>
        <w:pStyle w:val="ConsPlusNormal1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16D">
        <w:rPr>
          <w:rFonts w:ascii="Times New Roman" w:hAnsi="Times New Roman" w:cs="Times New Roman"/>
          <w:sz w:val="28"/>
          <w:szCs w:val="28"/>
        </w:rPr>
        <w:t>.1 П</w:t>
      </w:r>
      <w:r w:rsidR="00731715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731715">
        <w:rPr>
          <w:rFonts w:ascii="Times New Roman" w:hAnsi="Times New Roman" w:cs="Times New Roman"/>
          <w:sz w:val="28"/>
          <w:szCs w:val="28"/>
        </w:rPr>
        <w:t>города Кемерово от 04.06.2015</w:t>
      </w:r>
      <w:r w:rsidR="00F05BCE">
        <w:rPr>
          <w:rFonts w:ascii="Times New Roman" w:hAnsi="Times New Roman" w:cs="Times New Roman"/>
          <w:sz w:val="28"/>
          <w:szCs w:val="28"/>
        </w:rPr>
        <w:t xml:space="preserve">        </w:t>
      </w:r>
      <w:r w:rsidR="00731715">
        <w:rPr>
          <w:rFonts w:ascii="Times New Roman" w:hAnsi="Times New Roman" w:cs="Times New Roman"/>
          <w:sz w:val="28"/>
          <w:szCs w:val="28"/>
        </w:rPr>
        <w:t>№</w:t>
      </w:r>
      <w:r w:rsid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731715">
        <w:rPr>
          <w:rFonts w:ascii="Times New Roman" w:hAnsi="Times New Roman" w:cs="Times New Roman"/>
          <w:sz w:val="28"/>
          <w:szCs w:val="28"/>
        </w:rPr>
        <w:t xml:space="preserve">1367 </w:t>
      </w:r>
      <w:r w:rsidR="004D2CE5">
        <w:rPr>
          <w:rFonts w:ascii="Times New Roman" w:hAnsi="Times New Roman" w:cs="Times New Roman"/>
          <w:sz w:val="28"/>
          <w:szCs w:val="28"/>
        </w:rPr>
        <w:t>«</w:t>
      </w:r>
      <w:r w:rsidR="004D2CE5" w:rsidRPr="004D2CE5">
        <w:rPr>
          <w:rFonts w:ascii="Times New Roman" w:hAnsi="Times New Roman" w:cs="Times New Roman"/>
          <w:sz w:val="28"/>
          <w:szCs w:val="28"/>
        </w:rPr>
        <w:t>Об утверждении нормативов штатной численности муниципальных учреждений социального обслуживания населения города Кемерово, осуществляющих полустационарное социальное обслуживание</w:t>
      </w:r>
      <w:r w:rsidR="004D2CE5">
        <w:rPr>
          <w:rFonts w:ascii="Times New Roman" w:hAnsi="Times New Roman" w:cs="Times New Roman"/>
          <w:sz w:val="28"/>
          <w:szCs w:val="28"/>
        </w:rPr>
        <w:t>»;</w:t>
      </w:r>
    </w:p>
    <w:p w:rsidR="004D2CE5" w:rsidRDefault="00180232" w:rsidP="00F05BCE">
      <w:pPr>
        <w:pStyle w:val="ad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16D">
        <w:rPr>
          <w:sz w:val="28"/>
          <w:szCs w:val="28"/>
        </w:rPr>
        <w:t>.2 П</w:t>
      </w:r>
      <w:r w:rsidR="004D2CE5">
        <w:rPr>
          <w:sz w:val="28"/>
          <w:szCs w:val="28"/>
        </w:rPr>
        <w:t xml:space="preserve">остановление администрации города Кемерово от 16.10.2015 </w:t>
      </w:r>
      <w:r w:rsidR="00F05BCE">
        <w:rPr>
          <w:sz w:val="28"/>
          <w:szCs w:val="28"/>
        </w:rPr>
        <w:t xml:space="preserve">      </w:t>
      </w:r>
      <w:r w:rsidR="004D2CE5">
        <w:rPr>
          <w:sz w:val="28"/>
          <w:szCs w:val="28"/>
        </w:rPr>
        <w:t>№</w:t>
      </w:r>
      <w:r w:rsidR="0017216D">
        <w:rPr>
          <w:sz w:val="28"/>
          <w:szCs w:val="28"/>
        </w:rPr>
        <w:t xml:space="preserve"> </w:t>
      </w:r>
      <w:r w:rsidR="004D2CE5">
        <w:rPr>
          <w:sz w:val="28"/>
          <w:szCs w:val="28"/>
        </w:rPr>
        <w:t xml:space="preserve">2473 </w:t>
      </w:r>
      <w:r w:rsidR="002E53E0">
        <w:rPr>
          <w:sz w:val="28"/>
          <w:szCs w:val="28"/>
        </w:rPr>
        <w:t>«</w:t>
      </w:r>
      <w:r w:rsidR="00FB3180" w:rsidRPr="00833753">
        <w:rPr>
          <w:sz w:val="28"/>
          <w:szCs w:val="28"/>
        </w:rPr>
        <w:t xml:space="preserve">О внесении изменений в  постановление администрации города Кемерово от 04.06.2015 № 1367 «Об утверждении нормативов штатной численности муниципальных учреждений социального обслуживания населения города Кемерово, осуществляющих полустационарное социальное </w:t>
      </w:r>
      <w:r w:rsidR="0017216D">
        <w:rPr>
          <w:sz w:val="28"/>
          <w:szCs w:val="28"/>
        </w:rPr>
        <w:t xml:space="preserve">      </w:t>
      </w:r>
      <w:r w:rsidR="00FB3180" w:rsidRPr="00833753">
        <w:rPr>
          <w:sz w:val="28"/>
          <w:szCs w:val="28"/>
        </w:rPr>
        <w:t>обслуживание»</w:t>
      </w:r>
      <w:r w:rsidR="004D2CE5">
        <w:rPr>
          <w:sz w:val="28"/>
          <w:szCs w:val="28"/>
        </w:rPr>
        <w:t>;</w:t>
      </w:r>
    </w:p>
    <w:p w:rsidR="004D2CE5" w:rsidRDefault="00180232" w:rsidP="00F05BCE">
      <w:pPr>
        <w:pStyle w:val="ad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16D">
        <w:rPr>
          <w:sz w:val="28"/>
          <w:szCs w:val="28"/>
        </w:rPr>
        <w:t>.3 П</w:t>
      </w:r>
      <w:r w:rsidR="00FB3180">
        <w:rPr>
          <w:sz w:val="28"/>
          <w:szCs w:val="28"/>
        </w:rPr>
        <w:t xml:space="preserve">остановление администрации </w:t>
      </w:r>
      <w:r w:rsidR="002E53E0">
        <w:rPr>
          <w:sz w:val="28"/>
          <w:szCs w:val="28"/>
        </w:rPr>
        <w:t xml:space="preserve">города </w:t>
      </w:r>
      <w:r w:rsidR="004D2CE5">
        <w:rPr>
          <w:sz w:val="28"/>
          <w:szCs w:val="28"/>
        </w:rPr>
        <w:t xml:space="preserve">Кемерово от 04.10.2017 </w:t>
      </w:r>
      <w:r w:rsidR="00F05BCE">
        <w:rPr>
          <w:sz w:val="28"/>
          <w:szCs w:val="28"/>
        </w:rPr>
        <w:t xml:space="preserve">      </w:t>
      </w:r>
      <w:r w:rsidR="004D2CE5">
        <w:rPr>
          <w:sz w:val="28"/>
          <w:szCs w:val="28"/>
        </w:rPr>
        <w:t>№</w:t>
      </w:r>
      <w:r w:rsidR="0017216D">
        <w:rPr>
          <w:sz w:val="28"/>
          <w:szCs w:val="28"/>
        </w:rPr>
        <w:t xml:space="preserve"> </w:t>
      </w:r>
      <w:r w:rsidR="004D2CE5">
        <w:rPr>
          <w:sz w:val="28"/>
          <w:szCs w:val="28"/>
        </w:rPr>
        <w:t xml:space="preserve">2599 </w:t>
      </w:r>
      <w:r w:rsidR="002E53E0">
        <w:rPr>
          <w:sz w:val="28"/>
          <w:szCs w:val="28"/>
        </w:rPr>
        <w:t>«</w:t>
      </w:r>
      <w:r w:rsidR="00F424CE" w:rsidRPr="00833753">
        <w:rPr>
          <w:sz w:val="28"/>
          <w:szCs w:val="28"/>
        </w:rPr>
        <w:t xml:space="preserve">О </w:t>
      </w:r>
      <w:r w:rsidR="00F424CE">
        <w:rPr>
          <w:sz w:val="28"/>
          <w:szCs w:val="28"/>
        </w:rPr>
        <w:t>внесении изменений в</w:t>
      </w:r>
      <w:r w:rsidR="00F424CE" w:rsidRPr="00833753">
        <w:rPr>
          <w:sz w:val="28"/>
          <w:szCs w:val="28"/>
        </w:rPr>
        <w:t xml:space="preserve"> постановление администрации города Кемерово от 04.06.2015 № 1367 «Об утверждении нормативов штатной численности муниципальных учреждений социального обслуживания населения города Кемерово, осуществляющих полустационарное социальное обслуживание»</w:t>
      </w:r>
      <w:r w:rsidR="004D2CE5">
        <w:rPr>
          <w:sz w:val="28"/>
          <w:szCs w:val="28"/>
        </w:rPr>
        <w:t>;</w:t>
      </w:r>
    </w:p>
    <w:p w:rsidR="004D2CE5" w:rsidRDefault="00180232" w:rsidP="00F05BCE">
      <w:pPr>
        <w:pStyle w:val="ad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216D">
        <w:rPr>
          <w:sz w:val="28"/>
          <w:szCs w:val="28"/>
        </w:rPr>
        <w:t>.4 П</w:t>
      </w:r>
      <w:r w:rsidR="004D2CE5">
        <w:rPr>
          <w:sz w:val="28"/>
          <w:szCs w:val="28"/>
        </w:rPr>
        <w:t xml:space="preserve">остановление администрации города Кемерово от 27.12.2019 </w:t>
      </w:r>
      <w:r w:rsidR="00F05BCE">
        <w:rPr>
          <w:sz w:val="28"/>
          <w:szCs w:val="28"/>
        </w:rPr>
        <w:t xml:space="preserve">      </w:t>
      </w:r>
      <w:r w:rsidR="004D2CE5">
        <w:rPr>
          <w:sz w:val="28"/>
          <w:szCs w:val="28"/>
        </w:rPr>
        <w:t>№</w:t>
      </w:r>
      <w:r w:rsidR="0017216D">
        <w:rPr>
          <w:sz w:val="28"/>
          <w:szCs w:val="28"/>
        </w:rPr>
        <w:t xml:space="preserve"> </w:t>
      </w:r>
      <w:r w:rsidR="004D2CE5">
        <w:rPr>
          <w:sz w:val="28"/>
          <w:szCs w:val="28"/>
        </w:rPr>
        <w:t xml:space="preserve">3534 </w:t>
      </w:r>
      <w:r w:rsidR="0045341B">
        <w:rPr>
          <w:sz w:val="28"/>
          <w:szCs w:val="28"/>
        </w:rPr>
        <w:t>«</w:t>
      </w:r>
      <w:r w:rsidR="00F424CE" w:rsidRPr="00833753">
        <w:rPr>
          <w:sz w:val="28"/>
          <w:szCs w:val="28"/>
        </w:rPr>
        <w:t xml:space="preserve">О </w:t>
      </w:r>
      <w:r w:rsidR="00F424CE">
        <w:rPr>
          <w:sz w:val="28"/>
          <w:szCs w:val="28"/>
        </w:rPr>
        <w:t>внесении изменений в</w:t>
      </w:r>
      <w:r w:rsidR="00F424CE" w:rsidRPr="00833753">
        <w:rPr>
          <w:sz w:val="28"/>
          <w:szCs w:val="28"/>
        </w:rPr>
        <w:t xml:space="preserve"> постановление администрации города Кемерово</w:t>
      </w:r>
      <w:r w:rsidR="00F424CE">
        <w:rPr>
          <w:sz w:val="28"/>
          <w:szCs w:val="28"/>
        </w:rPr>
        <w:t xml:space="preserve"> </w:t>
      </w:r>
      <w:r w:rsidR="00F424CE" w:rsidRPr="00833753">
        <w:rPr>
          <w:sz w:val="28"/>
          <w:szCs w:val="28"/>
        </w:rPr>
        <w:t>от 04.06.2015 № 1367 «Об утверждении нормативов штатной численности муниципальных учреждений социального обслуживания населения города Кемерово, осуществляющих полустационарное социальное обслуживание»</w:t>
      </w:r>
      <w:r w:rsidR="004D2CE5">
        <w:rPr>
          <w:sz w:val="28"/>
          <w:szCs w:val="28"/>
        </w:rPr>
        <w:t>;</w:t>
      </w:r>
    </w:p>
    <w:p w:rsidR="004D2CE5" w:rsidRDefault="00180232" w:rsidP="00F05BCE">
      <w:pPr>
        <w:pStyle w:val="ad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16D">
        <w:rPr>
          <w:sz w:val="28"/>
          <w:szCs w:val="28"/>
        </w:rPr>
        <w:t>.5</w:t>
      </w:r>
      <w:r w:rsidR="00F424CE">
        <w:rPr>
          <w:sz w:val="28"/>
          <w:szCs w:val="28"/>
        </w:rPr>
        <w:t xml:space="preserve"> </w:t>
      </w:r>
      <w:r w:rsidR="0017216D">
        <w:rPr>
          <w:sz w:val="28"/>
          <w:szCs w:val="28"/>
        </w:rPr>
        <w:t>П</w:t>
      </w:r>
      <w:r w:rsidR="004D2CE5">
        <w:rPr>
          <w:sz w:val="28"/>
          <w:szCs w:val="28"/>
        </w:rPr>
        <w:t>остановление администрации города Кемерово от 22.11.2021</w:t>
      </w:r>
      <w:r w:rsidR="00F05BCE">
        <w:rPr>
          <w:sz w:val="28"/>
          <w:szCs w:val="28"/>
        </w:rPr>
        <w:t xml:space="preserve">      </w:t>
      </w:r>
      <w:r w:rsidR="004D2CE5">
        <w:rPr>
          <w:sz w:val="28"/>
          <w:szCs w:val="28"/>
        </w:rPr>
        <w:t xml:space="preserve"> №</w:t>
      </w:r>
      <w:r w:rsidR="0017216D">
        <w:rPr>
          <w:sz w:val="28"/>
          <w:szCs w:val="28"/>
        </w:rPr>
        <w:t xml:space="preserve"> </w:t>
      </w:r>
      <w:r w:rsidR="004D2CE5">
        <w:rPr>
          <w:sz w:val="28"/>
          <w:szCs w:val="28"/>
        </w:rPr>
        <w:t xml:space="preserve">3323 </w:t>
      </w:r>
      <w:r w:rsidR="0045341B">
        <w:rPr>
          <w:sz w:val="28"/>
          <w:szCs w:val="28"/>
        </w:rPr>
        <w:t>«</w:t>
      </w:r>
      <w:r w:rsidR="00F424CE" w:rsidRPr="00833753">
        <w:rPr>
          <w:sz w:val="28"/>
          <w:szCs w:val="28"/>
        </w:rPr>
        <w:t xml:space="preserve">О </w:t>
      </w:r>
      <w:r w:rsidR="00F424CE">
        <w:rPr>
          <w:sz w:val="28"/>
          <w:szCs w:val="28"/>
        </w:rPr>
        <w:t>внесении изменений в</w:t>
      </w:r>
      <w:r w:rsidR="00F424CE" w:rsidRPr="00833753">
        <w:rPr>
          <w:sz w:val="28"/>
          <w:szCs w:val="28"/>
        </w:rPr>
        <w:t xml:space="preserve"> постановление администрации города Кемерово</w:t>
      </w:r>
      <w:r w:rsidR="00F424CE">
        <w:rPr>
          <w:sz w:val="28"/>
          <w:szCs w:val="28"/>
        </w:rPr>
        <w:t xml:space="preserve"> </w:t>
      </w:r>
      <w:r w:rsidR="00F424CE" w:rsidRPr="00833753">
        <w:rPr>
          <w:sz w:val="28"/>
          <w:szCs w:val="28"/>
        </w:rPr>
        <w:t>от 04.06.2015 № 1367 «Об утверждении нормативов штатной численности муниципальных учреждений социального обслуживания населения города Кемерово, осуществляющих полустационарное социальное обслуживание»</w:t>
      </w:r>
      <w:r w:rsidR="004D2CE5">
        <w:rPr>
          <w:sz w:val="28"/>
          <w:szCs w:val="28"/>
        </w:rPr>
        <w:t>;</w:t>
      </w:r>
    </w:p>
    <w:p w:rsidR="004D2CE5" w:rsidRDefault="00180232" w:rsidP="00F05BCE">
      <w:pPr>
        <w:pStyle w:val="ad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16D">
        <w:rPr>
          <w:sz w:val="28"/>
          <w:szCs w:val="28"/>
        </w:rPr>
        <w:t>.6</w:t>
      </w:r>
      <w:r w:rsidR="005B079E">
        <w:rPr>
          <w:sz w:val="28"/>
          <w:szCs w:val="28"/>
        </w:rPr>
        <w:t xml:space="preserve"> </w:t>
      </w:r>
      <w:r w:rsidR="0017216D">
        <w:rPr>
          <w:sz w:val="28"/>
          <w:szCs w:val="28"/>
        </w:rPr>
        <w:t>П</w:t>
      </w:r>
      <w:r w:rsidR="004D2CE5">
        <w:rPr>
          <w:sz w:val="28"/>
          <w:szCs w:val="28"/>
        </w:rPr>
        <w:t xml:space="preserve">остановление администрации города Кемерово от </w:t>
      </w:r>
      <w:r w:rsidR="001D653F">
        <w:rPr>
          <w:sz w:val="28"/>
          <w:szCs w:val="28"/>
        </w:rPr>
        <w:t>09</w:t>
      </w:r>
      <w:r w:rsidR="004D2CE5">
        <w:rPr>
          <w:sz w:val="28"/>
          <w:szCs w:val="28"/>
        </w:rPr>
        <w:t>.</w:t>
      </w:r>
      <w:r w:rsidR="001D653F">
        <w:rPr>
          <w:sz w:val="28"/>
          <w:szCs w:val="28"/>
        </w:rPr>
        <w:t>0</w:t>
      </w:r>
      <w:r w:rsidR="004D2CE5">
        <w:rPr>
          <w:sz w:val="28"/>
          <w:szCs w:val="28"/>
        </w:rPr>
        <w:t>1.20</w:t>
      </w:r>
      <w:r w:rsidR="001D653F">
        <w:rPr>
          <w:sz w:val="28"/>
          <w:szCs w:val="28"/>
        </w:rPr>
        <w:t>23</w:t>
      </w:r>
      <w:r w:rsidR="004D2CE5">
        <w:rPr>
          <w:sz w:val="28"/>
          <w:szCs w:val="28"/>
        </w:rPr>
        <w:t xml:space="preserve"> №</w:t>
      </w:r>
      <w:r w:rsidR="0017216D">
        <w:rPr>
          <w:sz w:val="28"/>
          <w:szCs w:val="28"/>
        </w:rPr>
        <w:t xml:space="preserve"> </w:t>
      </w:r>
      <w:r w:rsidR="001D653F">
        <w:rPr>
          <w:sz w:val="28"/>
          <w:szCs w:val="28"/>
        </w:rPr>
        <w:t>1</w:t>
      </w:r>
      <w:r w:rsidR="004D2CE5">
        <w:rPr>
          <w:sz w:val="28"/>
          <w:szCs w:val="28"/>
        </w:rPr>
        <w:t xml:space="preserve"> </w:t>
      </w:r>
      <w:r w:rsidR="0045341B">
        <w:rPr>
          <w:sz w:val="28"/>
          <w:szCs w:val="28"/>
        </w:rPr>
        <w:t>«</w:t>
      </w:r>
      <w:r w:rsidR="00F424CE" w:rsidRPr="00833753">
        <w:rPr>
          <w:sz w:val="28"/>
          <w:szCs w:val="28"/>
        </w:rPr>
        <w:t xml:space="preserve">О </w:t>
      </w:r>
      <w:r w:rsidR="00F424CE">
        <w:rPr>
          <w:sz w:val="28"/>
          <w:szCs w:val="28"/>
        </w:rPr>
        <w:t>внесении изменений в</w:t>
      </w:r>
      <w:r w:rsidR="00F424CE" w:rsidRPr="00833753">
        <w:rPr>
          <w:sz w:val="28"/>
          <w:szCs w:val="28"/>
        </w:rPr>
        <w:t xml:space="preserve"> постановление администрации города Кемерово</w:t>
      </w:r>
      <w:r w:rsidR="00F424CE">
        <w:rPr>
          <w:sz w:val="28"/>
          <w:szCs w:val="28"/>
        </w:rPr>
        <w:t xml:space="preserve"> </w:t>
      </w:r>
      <w:r w:rsidR="00F424CE" w:rsidRPr="00833753">
        <w:rPr>
          <w:sz w:val="28"/>
          <w:szCs w:val="28"/>
        </w:rPr>
        <w:t>от 04.06.2015 № 1367 «Об утверждении нормативов штатной численности муниципальных учреждений социального обслуживания населения</w:t>
      </w:r>
      <w:r w:rsidR="00F424CE">
        <w:rPr>
          <w:sz w:val="28"/>
          <w:szCs w:val="28"/>
        </w:rPr>
        <w:t xml:space="preserve"> </w:t>
      </w:r>
      <w:r w:rsidR="00F424CE" w:rsidRPr="00833753">
        <w:rPr>
          <w:sz w:val="28"/>
          <w:szCs w:val="28"/>
        </w:rPr>
        <w:t>города Кемерово, осуществляющих полустационарное социальное обслуживание»</w:t>
      </w:r>
      <w:r w:rsidR="004D2CE5">
        <w:rPr>
          <w:sz w:val="28"/>
          <w:szCs w:val="28"/>
        </w:rPr>
        <w:t>;</w:t>
      </w:r>
    </w:p>
    <w:p w:rsidR="001D653F" w:rsidRPr="0045341B" w:rsidRDefault="0045341B" w:rsidP="00F05BCE">
      <w:pPr>
        <w:pStyle w:val="ad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232">
        <w:rPr>
          <w:sz w:val="28"/>
          <w:szCs w:val="28"/>
        </w:rPr>
        <w:t>2</w:t>
      </w:r>
      <w:r w:rsidR="0017216D">
        <w:rPr>
          <w:sz w:val="28"/>
          <w:szCs w:val="28"/>
        </w:rPr>
        <w:t>.7</w:t>
      </w:r>
      <w:r>
        <w:rPr>
          <w:sz w:val="28"/>
          <w:szCs w:val="28"/>
        </w:rPr>
        <w:t xml:space="preserve"> </w:t>
      </w:r>
      <w:r w:rsidR="0017216D">
        <w:rPr>
          <w:sz w:val="28"/>
          <w:szCs w:val="28"/>
        </w:rPr>
        <w:t>П</w:t>
      </w:r>
      <w:r w:rsidR="001D653F" w:rsidRPr="0045341B">
        <w:rPr>
          <w:sz w:val="28"/>
          <w:szCs w:val="28"/>
        </w:rPr>
        <w:t xml:space="preserve">остановление администрации города Кемерово от 13.07.2023 </w:t>
      </w:r>
      <w:r w:rsidR="00F05BCE">
        <w:rPr>
          <w:sz w:val="28"/>
          <w:szCs w:val="28"/>
        </w:rPr>
        <w:t xml:space="preserve">      </w:t>
      </w:r>
      <w:r w:rsidR="001D653F" w:rsidRPr="0045341B">
        <w:rPr>
          <w:sz w:val="28"/>
          <w:szCs w:val="28"/>
        </w:rPr>
        <w:t>№</w:t>
      </w:r>
      <w:r w:rsidR="0017216D">
        <w:rPr>
          <w:sz w:val="28"/>
          <w:szCs w:val="28"/>
        </w:rPr>
        <w:t xml:space="preserve"> </w:t>
      </w:r>
      <w:r w:rsidR="001D653F" w:rsidRPr="0045341B">
        <w:rPr>
          <w:sz w:val="28"/>
          <w:szCs w:val="28"/>
        </w:rPr>
        <w:t xml:space="preserve">2239 </w:t>
      </w:r>
      <w:r>
        <w:rPr>
          <w:sz w:val="28"/>
          <w:szCs w:val="28"/>
        </w:rPr>
        <w:t>«</w:t>
      </w:r>
      <w:r w:rsidRPr="0045341B">
        <w:rPr>
          <w:sz w:val="28"/>
          <w:szCs w:val="28"/>
        </w:rPr>
        <w:t>О внесении изменений в постановление администрации города Кемерово</w:t>
      </w:r>
      <w:r>
        <w:rPr>
          <w:sz w:val="28"/>
          <w:szCs w:val="28"/>
        </w:rPr>
        <w:t xml:space="preserve"> </w:t>
      </w:r>
      <w:r w:rsidRPr="0045341B">
        <w:rPr>
          <w:sz w:val="28"/>
          <w:szCs w:val="28"/>
        </w:rPr>
        <w:t>от 04.06.2015 № 1367 «Об утверждении нормативов штатной численности муниципальных учреждений социального обслуживания населения города Кемерово, осуществляющих полустационарное социальное обслуживание»</w:t>
      </w:r>
      <w:r w:rsidR="001D653F" w:rsidRPr="0045341B">
        <w:rPr>
          <w:sz w:val="28"/>
          <w:szCs w:val="28"/>
        </w:rPr>
        <w:t>;</w:t>
      </w:r>
    </w:p>
    <w:p w:rsidR="00340DB4" w:rsidRPr="000568A0" w:rsidRDefault="00180232" w:rsidP="00F05BCE">
      <w:pPr>
        <w:pStyle w:val="ad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17216D">
        <w:rPr>
          <w:sz w:val="28"/>
          <w:szCs w:val="28"/>
        </w:rPr>
        <w:t>.8 П</w:t>
      </w:r>
      <w:r w:rsidR="001D653F" w:rsidRPr="0045341B">
        <w:rPr>
          <w:sz w:val="28"/>
          <w:szCs w:val="28"/>
        </w:rPr>
        <w:t>остановление администрации города Кемерово от 10.11.2023</w:t>
      </w:r>
      <w:r w:rsidR="00F05BCE">
        <w:rPr>
          <w:sz w:val="28"/>
          <w:szCs w:val="28"/>
        </w:rPr>
        <w:t xml:space="preserve">      </w:t>
      </w:r>
      <w:r w:rsidR="001D653F" w:rsidRPr="0045341B">
        <w:rPr>
          <w:sz w:val="28"/>
          <w:szCs w:val="28"/>
        </w:rPr>
        <w:t xml:space="preserve"> №</w:t>
      </w:r>
      <w:r w:rsidR="0017216D">
        <w:rPr>
          <w:sz w:val="28"/>
          <w:szCs w:val="28"/>
        </w:rPr>
        <w:t xml:space="preserve"> </w:t>
      </w:r>
      <w:r w:rsidR="001D653F" w:rsidRPr="0045341B">
        <w:rPr>
          <w:sz w:val="28"/>
          <w:szCs w:val="28"/>
        </w:rPr>
        <w:t xml:space="preserve">3586 </w:t>
      </w:r>
      <w:r w:rsidR="002E53E0">
        <w:rPr>
          <w:sz w:val="28"/>
          <w:szCs w:val="28"/>
        </w:rPr>
        <w:t>«</w:t>
      </w:r>
      <w:r w:rsidR="0045341B" w:rsidRPr="0045341B">
        <w:rPr>
          <w:sz w:val="28"/>
          <w:szCs w:val="28"/>
        </w:rPr>
        <w:t>О внесении изменений в постановление администрации города Кемерово</w:t>
      </w:r>
      <w:r w:rsidR="0045341B">
        <w:rPr>
          <w:sz w:val="28"/>
          <w:szCs w:val="28"/>
        </w:rPr>
        <w:t xml:space="preserve"> </w:t>
      </w:r>
      <w:r w:rsidR="0045341B" w:rsidRPr="0045341B">
        <w:rPr>
          <w:sz w:val="28"/>
          <w:szCs w:val="28"/>
        </w:rPr>
        <w:t>от 04.06.2015 № 1367 «Об утверждении нормативов штатной численности муниципальных учреждений социального обслуживания населения города Кемерово, осуществляющих полустационарное социальное обслуживание»</w:t>
      </w:r>
      <w:r w:rsidR="0045341B">
        <w:rPr>
          <w:sz w:val="28"/>
          <w:szCs w:val="28"/>
        </w:rPr>
        <w:t>.</w:t>
      </w:r>
    </w:p>
    <w:p w:rsidR="002E53E0" w:rsidRPr="00127BBB" w:rsidRDefault="00180232" w:rsidP="00083368">
      <w:pPr>
        <w:pStyle w:val="ad"/>
        <w:shd w:val="clear" w:color="auto" w:fill="FFFFFF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DB4" w:rsidRPr="00127BBB">
        <w:rPr>
          <w:sz w:val="28"/>
          <w:szCs w:val="28"/>
        </w:rPr>
        <w:t xml:space="preserve">. </w:t>
      </w:r>
      <w:r w:rsidR="00741F6E" w:rsidRPr="00127BBB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</w:t>
      </w:r>
      <w:r w:rsidR="00EB7430">
        <w:rPr>
          <w:sz w:val="28"/>
          <w:szCs w:val="28"/>
        </w:rPr>
        <w:t xml:space="preserve"> постановления</w:t>
      </w:r>
      <w:r w:rsidR="00741F6E" w:rsidRPr="00127BBB">
        <w:rPr>
          <w:sz w:val="28"/>
          <w:szCs w:val="28"/>
        </w:rPr>
        <w:t>.</w:t>
      </w:r>
    </w:p>
    <w:p w:rsidR="00340DB4" w:rsidRPr="000E331F" w:rsidRDefault="00180232" w:rsidP="00083368">
      <w:pPr>
        <w:shd w:val="clear" w:color="auto" w:fill="FFFFFF"/>
        <w:tabs>
          <w:tab w:val="left" w:pos="1421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DB4" w:rsidRPr="000E331F">
        <w:rPr>
          <w:sz w:val="28"/>
          <w:szCs w:val="28"/>
        </w:rPr>
        <w:t>.</w:t>
      </w:r>
      <w:r w:rsidR="00127BBB">
        <w:rPr>
          <w:sz w:val="28"/>
          <w:szCs w:val="28"/>
        </w:rPr>
        <w:t xml:space="preserve"> </w:t>
      </w:r>
      <w:r w:rsidR="00340DB4" w:rsidRPr="000E331F">
        <w:rPr>
          <w:sz w:val="28"/>
          <w:szCs w:val="28"/>
        </w:rPr>
        <w:t xml:space="preserve">Контроль за исполнением </w:t>
      </w:r>
      <w:r w:rsidR="00EB7430">
        <w:rPr>
          <w:sz w:val="28"/>
          <w:szCs w:val="28"/>
        </w:rPr>
        <w:t>настоящего</w:t>
      </w:r>
      <w:r w:rsidR="00340DB4" w:rsidRPr="000E331F">
        <w:rPr>
          <w:sz w:val="28"/>
          <w:szCs w:val="28"/>
        </w:rPr>
        <w:t xml:space="preserve"> постановления возложить на заместителя Главы гор</w:t>
      </w:r>
      <w:r w:rsidR="00D75481">
        <w:rPr>
          <w:sz w:val="28"/>
          <w:szCs w:val="28"/>
        </w:rPr>
        <w:t xml:space="preserve">ода по социальным вопросам </w:t>
      </w:r>
      <w:r w:rsidR="00340DB4" w:rsidRPr="000E331F">
        <w:rPr>
          <w:sz w:val="28"/>
          <w:szCs w:val="28"/>
        </w:rPr>
        <w:t>Коваленко</w:t>
      </w:r>
      <w:r w:rsidR="00D75481">
        <w:rPr>
          <w:sz w:val="28"/>
          <w:szCs w:val="28"/>
        </w:rPr>
        <w:t xml:space="preserve"> О.В.</w:t>
      </w:r>
    </w:p>
    <w:p w:rsidR="00340DB4" w:rsidRPr="000E331F" w:rsidRDefault="00340DB4" w:rsidP="00083368">
      <w:pPr>
        <w:ind w:right="-1" w:firstLine="720"/>
        <w:jc w:val="center"/>
        <w:rPr>
          <w:sz w:val="28"/>
          <w:szCs w:val="28"/>
        </w:rPr>
      </w:pPr>
    </w:p>
    <w:p w:rsidR="00340DB4" w:rsidRDefault="00340DB4" w:rsidP="00083368">
      <w:pPr>
        <w:ind w:right="-1" w:firstLine="720"/>
        <w:jc w:val="center"/>
        <w:rPr>
          <w:sz w:val="28"/>
          <w:szCs w:val="28"/>
        </w:rPr>
      </w:pPr>
    </w:p>
    <w:p w:rsidR="00223AC2" w:rsidRPr="000E331F" w:rsidRDefault="00223AC2" w:rsidP="00083368">
      <w:pPr>
        <w:ind w:right="-1" w:firstLine="720"/>
        <w:jc w:val="center"/>
        <w:rPr>
          <w:sz w:val="28"/>
          <w:szCs w:val="28"/>
        </w:rPr>
      </w:pPr>
    </w:p>
    <w:p w:rsidR="00340DB4" w:rsidRPr="000E331F" w:rsidRDefault="00340DB4" w:rsidP="00083368">
      <w:pPr>
        <w:ind w:right="-1"/>
        <w:rPr>
          <w:sz w:val="28"/>
          <w:szCs w:val="28"/>
        </w:rPr>
        <w:sectPr w:rsidR="00340DB4" w:rsidRPr="000E331F" w:rsidSect="00A13B8D">
          <w:headerReference w:type="even" r:id="rId10"/>
          <w:headerReference w:type="default" r:id="rId11"/>
          <w:type w:val="continuous"/>
          <w:pgSz w:w="11909" w:h="16834"/>
          <w:pgMar w:top="993" w:right="994" w:bottom="851" w:left="1560" w:header="720" w:footer="720" w:gutter="0"/>
          <w:cols w:space="60"/>
          <w:noEndnote/>
          <w:titlePg/>
        </w:sectPr>
      </w:pPr>
      <w:r w:rsidRPr="000E331F">
        <w:rPr>
          <w:sz w:val="28"/>
          <w:szCs w:val="28"/>
        </w:rPr>
        <w:t xml:space="preserve">Глава города </w:t>
      </w:r>
      <w:r w:rsidRPr="000E331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E331F">
        <w:rPr>
          <w:sz w:val="28"/>
          <w:szCs w:val="28"/>
        </w:rPr>
        <w:tab/>
        <w:t xml:space="preserve">            </w:t>
      </w:r>
      <w:r w:rsidRPr="000E331F">
        <w:rPr>
          <w:sz w:val="28"/>
          <w:szCs w:val="28"/>
        </w:rPr>
        <w:tab/>
        <w:t xml:space="preserve">         </w:t>
      </w:r>
      <w:r w:rsidR="00083368">
        <w:rPr>
          <w:sz w:val="28"/>
          <w:szCs w:val="28"/>
        </w:rPr>
        <w:t xml:space="preserve">  </w:t>
      </w:r>
      <w:r w:rsidRPr="000E331F">
        <w:rPr>
          <w:sz w:val="28"/>
          <w:szCs w:val="28"/>
        </w:rPr>
        <w:t xml:space="preserve">         </w:t>
      </w:r>
      <w:r w:rsidRPr="000E331F">
        <w:rPr>
          <w:sz w:val="28"/>
          <w:szCs w:val="28"/>
        </w:rPr>
        <w:tab/>
      </w:r>
      <w:r w:rsidR="00083368">
        <w:rPr>
          <w:sz w:val="28"/>
          <w:szCs w:val="28"/>
        </w:rPr>
        <w:t xml:space="preserve">               </w:t>
      </w:r>
      <w:r w:rsidR="0045341B">
        <w:rPr>
          <w:sz w:val="28"/>
          <w:szCs w:val="28"/>
        </w:rPr>
        <w:t>Д.В. Анисимов</w:t>
      </w:r>
    </w:p>
    <w:p w:rsidR="00D371EC" w:rsidRDefault="00D371EC" w:rsidP="00083368">
      <w:pPr>
        <w:ind w:left="5812" w:right="-1"/>
        <w:jc w:val="center"/>
        <w:rPr>
          <w:sz w:val="28"/>
          <w:szCs w:val="28"/>
        </w:rPr>
      </w:pPr>
    </w:p>
    <w:p w:rsidR="0017216D" w:rsidRDefault="0017216D" w:rsidP="000E1F9E">
      <w:pPr>
        <w:ind w:left="5812"/>
        <w:jc w:val="center"/>
        <w:rPr>
          <w:sz w:val="28"/>
          <w:szCs w:val="28"/>
        </w:rPr>
      </w:pPr>
    </w:p>
    <w:p w:rsidR="00D371EC" w:rsidRDefault="00D371EC" w:rsidP="000E1F9E">
      <w:pPr>
        <w:ind w:left="5812"/>
        <w:jc w:val="center"/>
        <w:rPr>
          <w:sz w:val="28"/>
          <w:szCs w:val="28"/>
        </w:rPr>
      </w:pPr>
    </w:p>
    <w:p w:rsidR="00D371EC" w:rsidRDefault="00D371EC" w:rsidP="000E1F9E">
      <w:pPr>
        <w:ind w:left="5812"/>
        <w:jc w:val="center"/>
        <w:rPr>
          <w:sz w:val="28"/>
          <w:szCs w:val="28"/>
        </w:rPr>
      </w:pPr>
    </w:p>
    <w:p w:rsidR="00D371EC" w:rsidRDefault="00D371EC" w:rsidP="000E1F9E">
      <w:pPr>
        <w:ind w:left="5812"/>
        <w:jc w:val="center"/>
        <w:rPr>
          <w:sz w:val="28"/>
          <w:szCs w:val="28"/>
        </w:rPr>
      </w:pPr>
    </w:p>
    <w:p w:rsidR="00F05BCE" w:rsidRDefault="00F05BCE" w:rsidP="000E1F9E">
      <w:pPr>
        <w:ind w:left="5812"/>
        <w:jc w:val="center"/>
        <w:rPr>
          <w:sz w:val="28"/>
          <w:szCs w:val="28"/>
        </w:rPr>
      </w:pPr>
    </w:p>
    <w:p w:rsidR="00EB7430" w:rsidRDefault="00EB7430" w:rsidP="000E1F9E">
      <w:pPr>
        <w:ind w:left="5812"/>
        <w:jc w:val="center"/>
        <w:rPr>
          <w:sz w:val="28"/>
          <w:szCs w:val="28"/>
        </w:rPr>
      </w:pPr>
    </w:p>
    <w:p w:rsidR="00D371EC" w:rsidRDefault="00D371EC" w:rsidP="000E1F9E">
      <w:pPr>
        <w:ind w:left="5812"/>
        <w:jc w:val="center"/>
        <w:rPr>
          <w:sz w:val="28"/>
          <w:szCs w:val="28"/>
        </w:rPr>
      </w:pPr>
    </w:p>
    <w:p w:rsidR="00A13B8D" w:rsidRDefault="00A13B8D" w:rsidP="00766CCB">
      <w:pPr>
        <w:jc w:val="center"/>
        <w:rPr>
          <w:sz w:val="28"/>
          <w:szCs w:val="28"/>
        </w:rPr>
      </w:pPr>
    </w:p>
    <w:p w:rsidR="00766CCB" w:rsidRDefault="00766CCB" w:rsidP="00766C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617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ИЛОЖЕНИЕ</w:t>
      </w:r>
      <w:r w:rsidR="000617CC">
        <w:rPr>
          <w:sz w:val="28"/>
          <w:szCs w:val="28"/>
        </w:rPr>
        <w:t xml:space="preserve"> 1</w:t>
      </w:r>
    </w:p>
    <w:p w:rsidR="00766CCB" w:rsidRDefault="00766CCB" w:rsidP="00766CC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766CCB" w:rsidRDefault="00766CCB" w:rsidP="00766CC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66CCB" w:rsidRPr="0032620D" w:rsidRDefault="00766CCB" w:rsidP="00766CC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от</w:t>
      </w:r>
      <w:r w:rsidR="003B4613">
        <w:rPr>
          <w:sz w:val="28"/>
          <w:szCs w:val="28"/>
        </w:rPr>
        <w:t xml:space="preserve"> 10.11.2025</w:t>
      </w:r>
      <w:r>
        <w:rPr>
          <w:sz w:val="28"/>
          <w:szCs w:val="28"/>
        </w:rPr>
        <w:t xml:space="preserve"> №</w:t>
      </w:r>
      <w:r w:rsidR="003B4613">
        <w:rPr>
          <w:sz w:val="28"/>
          <w:szCs w:val="28"/>
        </w:rPr>
        <w:t xml:space="preserve"> 3727</w:t>
      </w:r>
    </w:p>
    <w:p w:rsidR="00965FE4" w:rsidRPr="009E18B0" w:rsidRDefault="00965FE4" w:rsidP="003335AF">
      <w:pPr>
        <w:ind w:right="-1"/>
        <w:rPr>
          <w:sz w:val="28"/>
          <w:szCs w:val="28"/>
        </w:rPr>
      </w:pPr>
    </w:p>
    <w:p w:rsidR="004C36DD" w:rsidRDefault="003B4613" w:rsidP="003335AF">
      <w:pPr>
        <w:tabs>
          <w:tab w:val="left" w:pos="1020"/>
        </w:tabs>
        <w:ind w:right="-1"/>
        <w:jc w:val="center"/>
        <w:rPr>
          <w:sz w:val="28"/>
          <w:szCs w:val="28"/>
        </w:rPr>
      </w:pPr>
      <w:hyperlink w:anchor="Par45" w:history="1">
        <w:r w:rsidR="008546E3" w:rsidRPr="005A7230">
          <w:rPr>
            <w:sz w:val="28"/>
            <w:szCs w:val="28"/>
          </w:rPr>
          <w:t>Нормативы</w:t>
        </w:r>
      </w:hyperlink>
      <w:r w:rsidR="008546E3" w:rsidRPr="005A7230">
        <w:rPr>
          <w:sz w:val="28"/>
          <w:szCs w:val="28"/>
        </w:rPr>
        <w:t xml:space="preserve"> </w:t>
      </w:r>
    </w:p>
    <w:p w:rsidR="008546E3" w:rsidRDefault="005D42BD" w:rsidP="003335AF">
      <w:pPr>
        <w:tabs>
          <w:tab w:val="left" w:pos="1020"/>
        </w:tabs>
        <w:ind w:right="-1"/>
        <w:jc w:val="center"/>
        <w:rPr>
          <w:bCs/>
          <w:color w:val="000000"/>
          <w:spacing w:val="6"/>
          <w:sz w:val="28"/>
          <w:szCs w:val="28"/>
        </w:rPr>
      </w:pPr>
      <w:r w:rsidRPr="000568A0">
        <w:rPr>
          <w:sz w:val="28"/>
          <w:szCs w:val="28"/>
        </w:rPr>
        <w:t>штатной численности</w:t>
      </w:r>
      <w:r>
        <w:rPr>
          <w:sz w:val="28"/>
          <w:szCs w:val="28"/>
        </w:rPr>
        <w:t xml:space="preserve"> комплексного центра </w:t>
      </w:r>
      <w:r w:rsidRPr="000568A0">
        <w:rPr>
          <w:sz w:val="28"/>
          <w:szCs w:val="28"/>
        </w:rPr>
        <w:t>социального обслуживания населения, осуществляющ</w:t>
      </w:r>
      <w:r>
        <w:rPr>
          <w:sz w:val="28"/>
          <w:szCs w:val="28"/>
        </w:rPr>
        <w:t>его</w:t>
      </w:r>
      <w:r w:rsidRPr="000568A0">
        <w:rPr>
          <w:sz w:val="28"/>
          <w:szCs w:val="28"/>
        </w:rPr>
        <w:t xml:space="preserve"> полустационарное </w:t>
      </w:r>
      <w:r>
        <w:rPr>
          <w:sz w:val="28"/>
          <w:szCs w:val="28"/>
        </w:rPr>
        <w:t xml:space="preserve">и надомное </w:t>
      </w:r>
      <w:r w:rsidRPr="000568A0">
        <w:rPr>
          <w:sz w:val="28"/>
          <w:szCs w:val="28"/>
        </w:rPr>
        <w:t>социальное обслуживание</w:t>
      </w:r>
    </w:p>
    <w:p w:rsidR="006067EF" w:rsidRPr="009E18B0" w:rsidRDefault="006067EF" w:rsidP="003335AF">
      <w:pPr>
        <w:tabs>
          <w:tab w:val="left" w:pos="1020"/>
        </w:tabs>
        <w:ind w:right="-1"/>
        <w:jc w:val="center"/>
        <w:rPr>
          <w:bCs/>
          <w:color w:val="000000"/>
          <w:spacing w:val="6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811"/>
        <w:gridCol w:w="2976"/>
        <w:gridCol w:w="1842"/>
        <w:gridCol w:w="1277"/>
      </w:tblGrid>
      <w:tr w:rsidR="008546E3" w:rsidRPr="00D147F5" w:rsidTr="003335A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0D2A6D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546E3" w:rsidRPr="00D147F5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Общая численность лиц, обслуживающих получателей социальных услуг</w:t>
            </w:r>
          </w:p>
        </w:tc>
      </w:tr>
      <w:tr w:rsidR="008546E3" w:rsidRPr="00D147F5" w:rsidTr="003335A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городская мест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сельская местность, частный сектор</w:t>
            </w:r>
          </w:p>
        </w:tc>
      </w:tr>
      <w:tr w:rsidR="008546E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5</w:t>
            </w:r>
          </w:p>
        </w:tc>
      </w:tr>
      <w:tr w:rsidR="008546E3" w:rsidRPr="00D147F5" w:rsidTr="003335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outlineLvl w:val="1"/>
              <w:rPr>
                <w:sz w:val="28"/>
                <w:szCs w:val="28"/>
              </w:rPr>
            </w:pPr>
            <w:bookmarkStart w:id="0" w:name="Par601"/>
            <w:bookmarkEnd w:id="0"/>
            <w:r w:rsidRPr="00D147F5">
              <w:rPr>
                <w:sz w:val="28"/>
                <w:szCs w:val="28"/>
              </w:rPr>
              <w:t>Административно-хозяйственная часть</w:t>
            </w:r>
          </w:p>
        </w:tc>
      </w:tr>
      <w:tr w:rsidR="008546E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Дир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8546E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Заместитель директора</w:t>
            </w:r>
            <w:r w:rsidR="002F0433">
              <w:rPr>
                <w:sz w:val="28"/>
                <w:szCs w:val="28"/>
              </w:rPr>
              <w:t xml:space="preserve"> по комплексной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6E3" w:rsidRPr="00D147F5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2F043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433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433" w:rsidRDefault="002F0433" w:rsidP="003335A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2F0433" w:rsidRPr="00D147F5" w:rsidRDefault="002F0433" w:rsidP="003335A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433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433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433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8546E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46E3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8546E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46E3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Заместитель главного бухгалтера, бухгалтер, экономист, касс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8546E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46E3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433" w:rsidRDefault="008546E3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Инспектор по кадрам, специалист по кадрам</w:t>
            </w:r>
            <w:r w:rsidR="002F0433">
              <w:rPr>
                <w:sz w:val="28"/>
                <w:szCs w:val="28"/>
              </w:rPr>
              <w:t>,</w:t>
            </w:r>
          </w:p>
          <w:p w:rsidR="00691011" w:rsidRPr="00D147F5" w:rsidRDefault="008546E3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 xml:space="preserve">делопроизводитель, </w:t>
            </w:r>
            <w:r w:rsidRPr="00D147F5">
              <w:rPr>
                <w:sz w:val="28"/>
                <w:szCs w:val="28"/>
              </w:rPr>
              <w:lastRenderedPageBreak/>
              <w:t>секретарь-машини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lastRenderedPageBreak/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6E3" w:rsidRPr="00D147F5" w:rsidRDefault="008546E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691011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91011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691011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91011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2F0433" w:rsidP="003335A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администратор-</w:t>
            </w:r>
            <w:r w:rsidR="00691011" w:rsidRPr="00D147F5">
              <w:rPr>
                <w:sz w:val="28"/>
                <w:szCs w:val="28"/>
              </w:rPr>
              <w:t>инженер-программист, программ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691011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91011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011" w:rsidRPr="00D147F5" w:rsidRDefault="00691011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18B0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widowControl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, старший специалист по закупкам, ведущий специалист по закупкам, работник контрактной службы, контрактный управляющ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E18B0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 xml:space="preserve">Должность устанавливается из расчета 1 шт. ед. на 500 обслуживаемых на дому, но не менее 1 шт. ед. в </w:t>
            </w:r>
            <w:r w:rsidR="00785A90">
              <w:rPr>
                <w:sz w:val="28"/>
                <w:szCs w:val="28"/>
              </w:rPr>
              <w:t>учреж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Default="002F043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E18B0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905EDF" w:rsidRDefault="009E18B0" w:rsidP="003335AF">
            <w:pPr>
              <w:widowControl/>
              <w:ind w:right="-1"/>
              <w:rPr>
                <w:sz w:val="28"/>
                <w:szCs w:val="28"/>
              </w:rPr>
            </w:pPr>
            <w:r w:rsidRPr="00905ED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 xml:space="preserve">социальной работе, специалист по </w:t>
            </w:r>
            <w:r w:rsidR="002500C9">
              <w:rPr>
                <w:sz w:val="28"/>
                <w:szCs w:val="28"/>
              </w:rPr>
              <w:t>комплексной реабилитации (реабилитолог)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905EDF" w:rsidRDefault="009E18B0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5EDF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905EDF" w:rsidRDefault="009E18B0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r w:rsidRPr="00905ED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905EDF" w:rsidRDefault="009E18B0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r w:rsidRPr="00905EDF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</w:t>
            </w:r>
            <w:r w:rsidR="002F0433">
              <w:rPr>
                <w:sz w:val="28"/>
                <w:szCs w:val="28"/>
              </w:rPr>
              <w:t>3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</w:t>
            </w:r>
            <w:r w:rsidR="002F0433">
              <w:rPr>
                <w:sz w:val="28"/>
                <w:szCs w:val="28"/>
              </w:rPr>
              <w:t>4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Техник, слесарь-сантехник, рабочий по комплексному обслуживанию и ремонту зданий, плотник, слесарь-электрик по ремонту электро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</w:t>
            </w:r>
            <w:r w:rsidR="002F0433">
              <w:rPr>
                <w:sz w:val="28"/>
                <w:szCs w:val="28"/>
              </w:rPr>
              <w:t>5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Должность устанавливается из расчета один водитель на 1 машину (легковую, грузовую, спецмашину, автобу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</w:t>
            </w:r>
            <w:r w:rsidR="002F0433">
              <w:rPr>
                <w:sz w:val="28"/>
                <w:szCs w:val="28"/>
              </w:rPr>
              <w:t>6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 xml:space="preserve">Устанавливается из расчета 1 шт. ед. на 500 кв.м убираемой площади (включая пол, окна, панели и т.п.), но не менее 1 шт. ед. на каждый почтовый адрес </w:t>
            </w:r>
            <w:r w:rsidR="00785A90">
              <w:rPr>
                <w:sz w:val="28"/>
                <w:szCs w:val="28"/>
              </w:rPr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</w:t>
            </w:r>
            <w:r w:rsidR="002F0433">
              <w:rPr>
                <w:sz w:val="28"/>
                <w:szCs w:val="28"/>
              </w:rPr>
              <w:t>7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 xml:space="preserve">5,0 на каждый почтовый адрес </w:t>
            </w:r>
            <w:r>
              <w:rPr>
                <w:sz w:val="28"/>
                <w:szCs w:val="28"/>
              </w:rPr>
              <w:t>учреждения</w:t>
            </w:r>
            <w:r w:rsidRPr="00D147F5">
              <w:rPr>
                <w:sz w:val="28"/>
                <w:szCs w:val="28"/>
              </w:rPr>
              <w:t xml:space="preserve"> (должность вводится при условии отсутствия в </w:t>
            </w:r>
            <w:r>
              <w:rPr>
                <w:sz w:val="28"/>
                <w:szCs w:val="28"/>
              </w:rPr>
              <w:t>учреждении</w:t>
            </w:r>
            <w:r w:rsidRPr="00D147F5">
              <w:rPr>
                <w:sz w:val="28"/>
                <w:szCs w:val="28"/>
              </w:rPr>
              <w:t xml:space="preserve"> заключенных договоров на охрану </w:t>
            </w:r>
            <w:r>
              <w:rPr>
                <w:sz w:val="28"/>
                <w:szCs w:val="28"/>
              </w:rPr>
              <w:t>учреждения</w:t>
            </w:r>
            <w:r w:rsidRPr="00D147F5">
              <w:rPr>
                <w:sz w:val="28"/>
                <w:szCs w:val="28"/>
              </w:rPr>
              <w:t xml:space="preserve"> специализированными охран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</w:t>
            </w:r>
            <w:r w:rsidR="00D371EC">
              <w:rPr>
                <w:sz w:val="28"/>
                <w:szCs w:val="28"/>
              </w:rPr>
              <w:t>8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Уборщик террито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E634E8" w:rsidRDefault="00F30E34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9E18B0" w:rsidRPr="00D147F5" w:rsidTr="003335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outlineLvl w:val="1"/>
              <w:rPr>
                <w:sz w:val="28"/>
                <w:szCs w:val="28"/>
              </w:rPr>
            </w:pPr>
            <w:bookmarkStart w:id="1" w:name="Par683"/>
            <w:bookmarkEnd w:id="1"/>
            <w:r w:rsidRPr="00D147F5">
              <w:rPr>
                <w:sz w:val="28"/>
                <w:szCs w:val="28"/>
              </w:rPr>
              <w:t>Отделение социального обслуживания на дому</w:t>
            </w:r>
          </w:p>
        </w:tc>
      </w:tr>
      <w:tr w:rsidR="009E18B0" w:rsidRPr="00D147F5" w:rsidTr="003335AF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E18B0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both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Заведующий отделением</w:t>
            </w:r>
            <w:r w:rsidR="00F30E34">
              <w:rPr>
                <w:sz w:val="28"/>
                <w:szCs w:val="28"/>
              </w:rPr>
              <w:t xml:space="preserve"> (организатор ух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 на 160 чел. обслужива</w:t>
            </w:r>
            <w:r>
              <w:rPr>
                <w:sz w:val="28"/>
                <w:szCs w:val="28"/>
              </w:rPr>
              <w:t>-</w:t>
            </w:r>
            <w:r w:rsidRPr="00D147F5">
              <w:rPr>
                <w:sz w:val="28"/>
                <w:szCs w:val="28"/>
              </w:rPr>
              <w:t>ем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 на 140 чел. обслужива</w:t>
            </w:r>
            <w:r>
              <w:rPr>
                <w:sz w:val="28"/>
                <w:szCs w:val="28"/>
              </w:rPr>
              <w:t>-</w:t>
            </w:r>
            <w:r w:rsidRPr="00D147F5">
              <w:rPr>
                <w:sz w:val="28"/>
                <w:szCs w:val="28"/>
              </w:rPr>
              <w:t>емых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18B0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both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 на 11 чел. обслужива</w:t>
            </w:r>
            <w:r>
              <w:rPr>
                <w:sz w:val="28"/>
                <w:szCs w:val="28"/>
              </w:rPr>
              <w:t>-</w:t>
            </w:r>
            <w:r w:rsidRPr="00D147F5">
              <w:rPr>
                <w:sz w:val="28"/>
                <w:szCs w:val="28"/>
              </w:rPr>
              <w:t>ем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 на 8 чел. обслужива</w:t>
            </w:r>
            <w:r>
              <w:rPr>
                <w:sz w:val="28"/>
                <w:szCs w:val="28"/>
              </w:rPr>
              <w:t>-</w:t>
            </w:r>
            <w:r w:rsidRPr="00D147F5">
              <w:rPr>
                <w:sz w:val="28"/>
                <w:szCs w:val="28"/>
              </w:rPr>
              <w:t>емых</w:t>
            </w:r>
          </w:p>
        </w:tc>
      </w:tr>
      <w:tr w:rsidR="009E18B0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E18B0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9E18B0" w:rsidP="003335A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</w:t>
            </w:r>
            <w:r w:rsidR="00F30E34">
              <w:rPr>
                <w:sz w:val="28"/>
                <w:szCs w:val="28"/>
              </w:rPr>
              <w:t xml:space="preserve"> комплексной реабилитации (</w:t>
            </w:r>
            <w:r>
              <w:rPr>
                <w:sz w:val="28"/>
                <w:szCs w:val="28"/>
              </w:rPr>
              <w:t>реабилит</w:t>
            </w:r>
            <w:r w:rsidR="00F30E34">
              <w:rPr>
                <w:sz w:val="28"/>
                <w:szCs w:val="28"/>
              </w:rPr>
              <w:t>оло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905EDF" w:rsidRDefault="009E18B0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на 100 чел. обслужива</w:t>
            </w:r>
            <w:r w:rsidR="001E51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ем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8B0" w:rsidRPr="00905EDF" w:rsidRDefault="009E18B0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на 100 чел. обслужива</w:t>
            </w:r>
            <w:r w:rsidR="001E51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емых</w:t>
            </w:r>
          </w:p>
        </w:tc>
      </w:tr>
      <w:tr w:rsidR="00042DA3" w:rsidRPr="00D147F5" w:rsidTr="003335AF">
        <w:trPr>
          <w:trHeight w:val="63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42DA3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042DA3" w:rsidP="003335AF">
            <w:pPr>
              <w:widowControl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(психолог в социальной сфере)</w:t>
            </w:r>
          </w:p>
          <w:p w:rsidR="00980472" w:rsidRDefault="00980472" w:rsidP="003335AF">
            <w:pPr>
              <w:widowControl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042DA3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на 4 отделения, но не менее 1 шт.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42DA3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F30E34" w:rsidP="003335AF">
            <w:pPr>
              <w:widowControl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о ух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042DA3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042DA3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на 3 чел. обслужива</w:t>
            </w:r>
            <w:r w:rsidR="001E51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емых</w:t>
            </w:r>
          </w:p>
          <w:p w:rsidR="00042DA3" w:rsidRPr="00905EDF" w:rsidRDefault="003B4613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hyperlink w:anchor="Par901" w:history="1">
              <w:r w:rsidR="00F30E34">
                <w:rPr>
                  <w:sz w:val="28"/>
                  <w:szCs w:val="28"/>
                </w:rPr>
                <w:t>***</w:t>
              </w:r>
            </w:hyperlink>
            <w:r w:rsidR="00042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042DA3" w:rsidP="003335AF">
            <w:pPr>
              <w:widowControl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на 3 чел. обслужива</w:t>
            </w:r>
            <w:r w:rsidR="001E51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емых</w:t>
            </w:r>
          </w:p>
          <w:p w:rsidR="00042DA3" w:rsidRPr="00AD40CE" w:rsidRDefault="003B4613" w:rsidP="003335AF">
            <w:pPr>
              <w:ind w:right="-1"/>
              <w:rPr>
                <w:sz w:val="28"/>
                <w:szCs w:val="28"/>
              </w:rPr>
            </w:pPr>
            <w:hyperlink w:anchor="Par901" w:history="1">
              <w:r w:rsidR="00F30E34">
                <w:rPr>
                  <w:sz w:val="28"/>
                  <w:szCs w:val="28"/>
                </w:rPr>
                <w:t>***</w:t>
              </w:r>
            </w:hyperlink>
          </w:p>
        </w:tc>
      </w:tr>
      <w:tr w:rsidR="00042DA3" w:rsidRPr="00D147F5" w:rsidTr="003335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outlineLvl w:val="1"/>
              <w:rPr>
                <w:sz w:val="28"/>
                <w:szCs w:val="28"/>
              </w:rPr>
            </w:pPr>
            <w:bookmarkStart w:id="2" w:name="Par696"/>
            <w:bookmarkEnd w:id="2"/>
            <w:r w:rsidRPr="00D147F5">
              <w:rPr>
                <w:sz w:val="28"/>
                <w:szCs w:val="28"/>
              </w:rPr>
              <w:t>Отделение дневного пребывания</w:t>
            </w:r>
            <w:r w:rsidR="00F30E34">
              <w:rPr>
                <w:sz w:val="28"/>
                <w:szCs w:val="28"/>
              </w:rPr>
              <w:t xml:space="preserve"> граждан пожилого возраста и инвалидов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71EC">
              <w:rPr>
                <w:sz w:val="28"/>
                <w:szCs w:val="28"/>
              </w:rPr>
              <w:t>4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42DA3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Медицинская сестра</w:t>
            </w:r>
          </w:p>
          <w:p w:rsidR="00042DA3" w:rsidRPr="00D147F5" w:rsidRDefault="00042DA3" w:rsidP="003335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2</w:t>
            </w:r>
            <w:r w:rsidR="00D371EC">
              <w:rPr>
                <w:sz w:val="28"/>
                <w:szCs w:val="28"/>
              </w:rPr>
              <w:t>6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Культорганизатор (с выполнением обязанностей библиотекар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42DA3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</w:t>
            </w:r>
            <w:r w:rsidR="001E1EDA">
              <w:rPr>
                <w:sz w:val="28"/>
                <w:szCs w:val="28"/>
              </w:rPr>
              <w:t xml:space="preserve">  комплексной</w:t>
            </w:r>
            <w:r>
              <w:rPr>
                <w:sz w:val="28"/>
                <w:szCs w:val="28"/>
              </w:rPr>
              <w:t xml:space="preserve"> реабилитаци</w:t>
            </w:r>
            <w:r w:rsidR="001E1EDA">
              <w:rPr>
                <w:sz w:val="28"/>
                <w:szCs w:val="28"/>
              </w:rPr>
              <w:t>и (реабилитоло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42DA3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042DA3" w:rsidP="003335AF">
            <w:pPr>
              <w:widowControl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(психолог в социальной сфер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outlineLvl w:val="1"/>
              <w:rPr>
                <w:sz w:val="28"/>
                <w:szCs w:val="28"/>
              </w:rPr>
            </w:pPr>
            <w:bookmarkStart w:id="3" w:name="Par742"/>
            <w:bookmarkEnd w:id="3"/>
            <w:r w:rsidRPr="00D147F5">
              <w:rPr>
                <w:sz w:val="28"/>
                <w:szCs w:val="28"/>
              </w:rPr>
              <w:t>Отделение срочного социального обслуживания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42DA3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both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42DA3"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(психолог в социальной сфер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71EC">
              <w:rPr>
                <w:sz w:val="28"/>
                <w:szCs w:val="28"/>
              </w:rPr>
              <w:t>1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both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 ставка на 15 тыс. населения городской мес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 ставка на 10 тыс. населения в сельской местности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042DA3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EDA" w:rsidRPr="00D147F5" w:rsidRDefault="00042DA3" w:rsidP="003335A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  <w:r w:rsidR="001E1EDA">
              <w:rPr>
                <w:sz w:val="28"/>
                <w:szCs w:val="28"/>
              </w:rPr>
              <w:t xml:space="preserve">комплексной </w:t>
            </w:r>
            <w:r>
              <w:rPr>
                <w:sz w:val="28"/>
                <w:szCs w:val="28"/>
              </w:rPr>
              <w:t>реабилитаци</w:t>
            </w:r>
            <w:r w:rsidR="001E1EDA">
              <w:rPr>
                <w:sz w:val="28"/>
                <w:szCs w:val="28"/>
              </w:rPr>
              <w:t>и (реабилитоло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1E1EDA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EDA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1E1EDA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EDA" w:rsidRDefault="001E1EDA" w:rsidP="003335A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допереводч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EDA" w:rsidRDefault="001E1EDA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EDA" w:rsidRPr="00D147F5" w:rsidRDefault="001E1EDA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EDA" w:rsidRPr="00D147F5" w:rsidRDefault="001E1EDA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outlineLvl w:val="1"/>
              <w:rPr>
                <w:sz w:val="28"/>
                <w:szCs w:val="28"/>
              </w:rPr>
            </w:pPr>
            <w:bookmarkStart w:id="4" w:name="Par758"/>
            <w:bookmarkEnd w:id="4"/>
            <w:r w:rsidRPr="00D147F5">
              <w:rPr>
                <w:sz w:val="28"/>
                <w:szCs w:val="28"/>
              </w:rPr>
              <w:t>Социально-реабилитационное отделение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3</w:t>
            </w:r>
            <w:r w:rsidR="00D371EC">
              <w:rPr>
                <w:sz w:val="28"/>
                <w:szCs w:val="28"/>
              </w:rPr>
              <w:t>4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both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3</w:t>
            </w:r>
            <w:r w:rsidR="00D371EC">
              <w:rPr>
                <w:sz w:val="28"/>
                <w:szCs w:val="28"/>
              </w:rPr>
              <w:t>5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both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Специалист по социальной работе</w:t>
            </w:r>
            <w:r>
              <w:rPr>
                <w:sz w:val="28"/>
                <w:szCs w:val="28"/>
              </w:rPr>
              <w:t>,  специалист по</w:t>
            </w:r>
            <w:r w:rsidR="00DE2C1E">
              <w:rPr>
                <w:sz w:val="28"/>
                <w:szCs w:val="28"/>
              </w:rPr>
              <w:t xml:space="preserve"> </w:t>
            </w:r>
            <w:r w:rsidR="001E1EDA">
              <w:rPr>
                <w:sz w:val="28"/>
                <w:szCs w:val="28"/>
              </w:rPr>
              <w:t xml:space="preserve">комплексной </w:t>
            </w:r>
            <w:r>
              <w:rPr>
                <w:sz w:val="28"/>
                <w:szCs w:val="28"/>
              </w:rPr>
              <w:t>реабилитаци</w:t>
            </w:r>
            <w:r w:rsidR="001E1EDA">
              <w:rPr>
                <w:sz w:val="28"/>
                <w:szCs w:val="28"/>
              </w:rPr>
              <w:t>и (реабилитоло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2</w:t>
            </w:r>
            <w:r w:rsidR="00980472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3</w:t>
            </w:r>
            <w:r w:rsidR="00D371EC">
              <w:rPr>
                <w:sz w:val="28"/>
                <w:szCs w:val="28"/>
              </w:rPr>
              <w:t>6</w:t>
            </w:r>
            <w:r w:rsidRPr="00D147F5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both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  <w:tr w:rsidR="00042DA3" w:rsidRPr="00D147F5" w:rsidTr="003335A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D371EC" w:rsidP="003335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42DA3">
              <w:rPr>
                <w:sz w:val="28"/>
                <w:szCs w:val="28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(психолог в социальной сфер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DA3" w:rsidRPr="00D147F5" w:rsidRDefault="00042DA3" w:rsidP="003335AF">
            <w:pPr>
              <w:ind w:right="-1"/>
              <w:jc w:val="center"/>
              <w:rPr>
                <w:sz w:val="28"/>
                <w:szCs w:val="28"/>
              </w:rPr>
            </w:pPr>
            <w:r w:rsidRPr="00D147F5">
              <w:rPr>
                <w:sz w:val="28"/>
                <w:szCs w:val="28"/>
              </w:rPr>
              <w:t>-</w:t>
            </w:r>
          </w:p>
        </w:tc>
      </w:tr>
    </w:tbl>
    <w:p w:rsidR="003A1318" w:rsidRPr="00390DBC" w:rsidRDefault="003A1318" w:rsidP="003335AF">
      <w:pPr>
        <w:ind w:right="-1"/>
        <w:jc w:val="both"/>
        <w:rPr>
          <w:sz w:val="28"/>
          <w:szCs w:val="28"/>
        </w:rPr>
      </w:pPr>
      <w:bookmarkStart w:id="5" w:name="Par779"/>
      <w:bookmarkEnd w:id="5"/>
      <w:r w:rsidRPr="00390DBC">
        <w:rPr>
          <w:sz w:val="28"/>
          <w:szCs w:val="28"/>
        </w:rPr>
        <w:t>Примечание:</w:t>
      </w:r>
    </w:p>
    <w:p w:rsidR="003A1318" w:rsidRDefault="00DE2C1E" w:rsidP="003335A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A1318" w:rsidRPr="00390DBC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у</w:t>
      </w:r>
      <w:r w:rsidR="003A1318" w:rsidRPr="00390DBC">
        <w:rPr>
          <w:sz w:val="28"/>
          <w:szCs w:val="28"/>
        </w:rPr>
        <w:t xml:space="preserve"> руководителя </w:t>
      </w:r>
      <w:r w:rsidR="00042DA3">
        <w:rPr>
          <w:sz w:val="28"/>
          <w:szCs w:val="28"/>
        </w:rPr>
        <w:t xml:space="preserve">учреждения </w:t>
      </w:r>
      <w:r w:rsidR="003A1318" w:rsidRPr="00390DBC">
        <w:rPr>
          <w:sz w:val="28"/>
          <w:szCs w:val="28"/>
        </w:rPr>
        <w:t xml:space="preserve">с обоснованием и ожидаемым результатом по согласованию с учредителем в штатное расписание </w:t>
      </w:r>
      <w:r w:rsidR="00042DA3">
        <w:rPr>
          <w:sz w:val="28"/>
          <w:szCs w:val="28"/>
        </w:rPr>
        <w:t>учреждения</w:t>
      </w:r>
      <w:r w:rsidR="003A1318" w:rsidRPr="00390DBC">
        <w:rPr>
          <w:sz w:val="28"/>
          <w:szCs w:val="28"/>
        </w:rPr>
        <w:t xml:space="preserve"> могут вводиться должности, не предусмотренные настоящим приложением</w:t>
      </w:r>
      <w:r>
        <w:rPr>
          <w:sz w:val="28"/>
          <w:szCs w:val="28"/>
        </w:rPr>
        <w:t xml:space="preserve"> (либо сверх предусмотренных нормативов)</w:t>
      </w:r>
      <w:r w:rsidR="003A1318" w:rsidRPr="00390DB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труктурные подразделения, не предусмотренные настоящим приложением,</w:t>
      </w:r>
      <w:r w:rsidR="003A1318" w:rsidRPr="00390DBC">
        <w:rPr>
          <w:sz w:val="28"/>
          <w:szCs w:val="28"/>
        </w:rPr>
        <w:t xml:space="preserve"> за счет других должностей </w:t>
      </w:r>
      <w:r>
        <w:rPr>
          <w:sz w:val="28"/>
          <w:szCs w:val="28"/>
        </w:rPr>
        <w:t xml:space="preserve">(структурных подразделений) </w:t>
      </w:r>
      <w:r w:rsidR="003A1318" w:rsidRPr="00390DBC">
        <w:rPr>
          <w:sz w:val="28"/>
          <w:szCs w:val="28"/>
        </w:rPr>
        <w:t>в случаях, когда условия и объем работы требуют введения таких должностей</w:t>
      </w:r>
      <w:r>
        <w:rPr>
          <w:sz w:val="28"/>
          <w:szCs w:val="28"/>
        </w:rPr>
        <w:t xml:space="preserve"> (структурных подразделений)</w:t>
      </w:r>
      <w:r w:rsidR="003A1318" w:rsidRPr="00390DBC">
        <w:rPr>
          <w:sz w:val="28"/>
          <w:szCs w:val="28"/>
        </w:rPr>
        <w:t>.</w:t>
      </w:r>
    </w:p>
    <w:p w:rsidR="00042DA3" w:rsidRDefault="00DE2C1E" w:rsidP="003335A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42DA3">
        <w:rPr>
          <w:sz w:val="28"/>
          <w:szCs w:val="28"/>
        </w:rPr>
        <w:t xml:space="preserve"> Для организации работы «школы ухода» и пункта проката технических средств реабилитации.</w:t>
      </w:r>
    </w:p>
    <w:p w:rsidR="003A1318" w:rsidRPr="00390DBC" w:rsidRDefault="00DE2C1E" w:rsidP="003335AF">
      <w:pPr>
        <w:ind w:right="-1"/>
        <w:jc w:val="both"/>
        <w:rPr>
          <w:sz w:val="28"/>
          <w:szCs w:val="28"/>
        </w:rPr>
      </w:pPr>
      <w:bookmarkStart w:id="6" w:name="Par901"/>
      <w:bookmarkEnd w:id="6"/>
      <w:r>
        <w:rPr>
          <w:sz w:val="28"/>
          <w:szCs w:val="28"/>
        </w:rPr>
        <w:t>**</w:t>
      </w:r>
      <w:r w:rsidR="003A1318" w:rsidRPr="00390DBC">
        <w:rPr>
          <w:sz w:val="28"/>
          <w:szCs w:val="28"/>
        </w:rPr>
        <w:t xml:space="preserve"> Численность уборщиков территорий устанавливается в соответствии с видом покрытия и убираемой площади: 1 шт. ед.:</w:t>
      </w:r>
    </w:p>
    <w:p w:rsidR="003A1318" w:rsidRPr="00390DBC" w:rsidRDefault="003A1318" w:rsidP="003335AF">
      <w:pPr>
        <w:ind w:right="-1"/>
        <w:jc w:val="both"/>
        <w:rPr>
          <w:sz w:val="28"/>
          <w:szCs w:val="28"/>
        </w:rPr>
      </w:pPr>
      <w:r w:rsidRPr="00390DBC">
        <w:rPr>
          <w:sz w:val="28"/>
          <w:szCs w:val="28"/>
        </w:rPr>
        <w:t>на асфальтное покрытие - 2,0 тыс. кв.м;</w:t>
      </w:r>
    </w:p>
    <w:p w:rsidR="003A1318" w:rsidRPr="00390DBC" w:rsidRDefault="003A1318" w:rsidP="003335AF">
      <w:pPr>
        <w:ind w:right="-1"/>
        <w:jc w:val="both"/>
        <w:rPr>
          <w:sz w:val="28"/>
          <w:szCs w:val="28"/>
        </w:rPr>
      </w:pPr>
      <w:r w:rsidRPr="00390DBC">
        <w:rPr>
          <w:sz w:val="28"/>
          <w:szCs w:val="28"/>
        </w:rPr>
        <w:t>на грунтовое покрытие - 6,0 тыс. кв.м;</w:t>
      </w:r>
    </w:p>
    <w:p w:rsidR="003A1318" w:rsidRDefault="003A1318" w:rsidP="003335AF">
      <w:pPr>
        <w:ind w:right="-1"/>
        <w:jc w:val="both"/>
        <w:rPr>
          <w:sz w:val="28"/>
          <w:szCs w:val="28"/>
        </w:rPr>
      </w:pPr>
      <w:r w:rsidRPr="00390DBC">
        <w:rPr>
          <w:sz w:val="28"/>
          <w:szCs w:val="28"/>
        </w:rPr>
        <w:t xml:space="preserve">на газонное покрытие - 7,0 тыс. кв.м, но не менее 1 шт. ед. на </w:t>
      </w:r>
      <w:r w:rsidR="00D95B7E">
        <w:rPr>
          <w:sz w:val="28"/>
          <w:szCs w:val="28"/>
        </w:rPr>
        <w:t>учреждение</w:t>
      </w:r>
      <w:r w:rsidRPr="00390DBC">
        <w:rPr>
          <w:sz w:val="28"/>
          <w:szCs w:val="28"/>
        </w:rPr>
        <w:t>.</w:t>
      </w:r>
    </w:p>
    <w:p w:rsidR="00691011" w:rsidRDefault="004C36DD" w:rsidP="003335A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*** Гражданин с очень сильным или тотальным снижением способности к самообслуживанию, с рекомендуемым количеством часов ухода от 20 до 28 часов в неделю.</w:t>
      </w:r>
      <w:bookmarkStart w:id="7" w:name="Par905"/>
      <w:bookmarkEnd w:id="7"/>
    </w:p>
    <w:p w:rsidR="00766CCB" w:rsidRDefault="00766CCB" w:rsidP="003335AF">
      <w:pPr>
        <w:ind w:right="-1"/>
        <w:jc w:val="both"/>
        <w:rPr>
          <w:sz w:val="28"/>
          <w:szCs w:val="28"/>
        </w:rPr>
      </w:pPr>
    </w:p>
    <w:p w:rsidR="00766CCB" w:rsidRDefault="00127BBB" w:rsidP="00766C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66CCB">
        <w:rPr>
          <w:sz w:val="28"/>
          <w:szCs w:val="28"/>
        </w:rPr>
        <w:t xml:space="preserve">            </w:t>
      </w:r>
      <w:r w:rsidR="000617CC">
        <w:rPr>
          <w:sz w:val="28"/>
          <w:szCs w:val="28"/>
        </w:rPr>
        <w:t xml:space="preserve"> </w:t>
      </w:r>
      <w:r w:rsidR="00766CCB">
        <w:rPr>
          <w:sz w:val="28"/>
          <w:szCs w:val="28"/>
        </w:rPr>
        <w:t>ПРИЛОЖЕНИЕ</w:t>
      </w:r>
      <w:r w:rsidR="000617CC">
        <w:rPr>
          <w:sz w:val="28"/>
          <w:szCs w:val="28"/>
        </w:rPr>
        <w:t xml:space="preserve"> 2</w:t>
      </w:r>
    </w:p>
    <w:p w:rsidR="00766CCB" w:rsidRDefault="00766CCB" w:rsidP="00766CC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766CCB" w:rsidRDefault="00766CCB" w:rsidP="00766CC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66CCB" w:rsidRPr="0032620D" w:rsidRDefault="00766CCB" w:rsidP="00766CC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от</w:t>
      </w:r>
      <w:r w:rsidR="003B4613">
        <w:rPr>
          <w:sz w:val="28"/>
          <w:szCs w:val="28"/>
        </w:rPr>
        <w:t xml:space="preserve"> </w:t>
      </w:r>
      <w:bookmarkStart w:id="8" w:name="_GoBack"/>
      <w:bookmarkEnd w:id="8"/>
      <w:r w:rsidR="003B4613">
        <w:rPr>
          <w:sz w:val="28"/>
          <w:szCs w:val="28"/>
        </w:rPr>
        <w:t>10.11.2025</w:t>
      </w:r>
      <w:r>
        <w:rPr>
          <w:sz w:val="28"/>
          <w:szCs w:val="28"/>
        </w:rPr>
        <w:t xml:space="preserve"> №</w:t>
      </w:r>
      <w:r w:rsidR="003B4613">
        <w:rPr>
          <w:sz w:val="28"/>
          <w:szCs w:val="28"/>
        </w:rPr>
        <w:t xml:space="preserve"> 3727</w:t>
      </w:r>
    </w:p>
    <w:p w:rsidR="00C40348" w:rsidRDefault="00C40348" w:rsidP="00766CCB">
      <w:pPr>
        <w:pStyle w:val="ConsPlusNormal1"/>
        <w:ind w:right="-1"/>
        <w:jc w:val="center"/>
        <w:outlineLvl w:val="0"/>
      </w:pPr>
    </w:p>
    <w:p w:rsidR="00C40348" w:rsidRPr="00C40348" w:rsidRDefault="00C40348" w:rsidP="000E1F9E">
      <w:pPr>
        <w:pStyle w:val="ConsPlusTitle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352"/>
      <w:bookmarkEnd w:id="9"/>
      <w:r w:rsidRPr="00C40348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ормативы</w:t>
      </w:r>
    </w:p>
    <w:p w:rsidR="00C40348" w:rsidRDefault="004C36DD" w:rsidP="000E1F9E">
      <w:pPr>
        <w:pStyle w:val="ConsPlusNormal1"/>
        <w:spacing w:after="1"/>
        <w:ind w:right="-1"/>
        <w:jc w:val="center"/>
      </w:pPr>
      <w:r w:rsidRPr="000568A0">
        <w:rPr>
          <w:rFonts w:ascii="Times New Roman" w:hAnsi="Times New Roman" w:cs="Times New Roman"/>
          <w:sz w:val="28"/>
          <w:szCs w:val="28"/>
        </w:rPr>
        <w:t>штатной численности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68A0">
        <w:rPr>
          <w:rFonts w:ascii="Times New Roman" w:hAnsi="Times New Roman" w:cs="Times New Roman"/>
          <w:sz w:val="28"/>
          <w:szCs w:val="28"/>
        </w:rPr>
        <w:t xml:space="preserve"> социальной помощи семье и детям</w:t>
      </w:r>
      <w:r>
        <w:rPr>
          <w:rFonts w:ascii="Times New Roman" w:hAnsi="Times New Roman" w:cs="Times New Roman"/>
          <w:sz w:val="28"/>
          <w:szCs w:val="28"/>
        </w:rPr>
        <w:t xml:space="preserve"> города Кемерово,</w:t>
      </w:r>
      <w:r w:rsidRPr="004C36DD">
        <w:rPr>
          <w:rFonts w:ascii="Times New Roman" w:hAnsi="Times New Roman" w:cs="Times New Roman"/>
          <w:sz w:val="28"/>
          <w:szCs w:val="28"/>
        </w:rPr>
        <w:t xml:space="preserve"> </w:t>
      </w:r>
      <w:r w:rsidRPr="000568A0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568A0">
        <w:rPr>
          <w:rFonts w:ascii="Times New Roman" w:hAnsi="Times New Roman" w:cs="Times New Roman"/>
          <w:sz w:val="28"/>
          <w:szCs w:val="28"/>
        </w:rPr>
        <w:t xml:space="preserve"> полустационарное социальное обслуживание</w:t>
      </w:r>
    </w:p>
    <w:p w:rsidR="00C40348" w:rsidRDefault="00C40348" w:rsidP="000E1F9E">
      <w:pPr>
        <w:pStyle w:val="ConsPlusNormal1"/>
        <w:ind w:right="-1"/>
        <w:jc w:val="both"/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92"/>
        <w:gridCol w:w="3597"/>
      </w:tblGrid>
      <w:tr w:rsidR="00C40348" w:rsidRPr="00845E9E" w:rsidTr="000E1F9E">
        <w:tc>
          <w:tcPr>
            <w:tcW w:w="56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97" w:type="dxa"/>
          </w:tcPr>
          <w:p w:rsidR="000E1F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  <w:p w:rsidR="000E1F9E" w:rsidRDefault="000E1F9E" w:rsidP="000E1F9E">
            <w:pPr>
              <w:ind w:right="-1"/>
            </w:pPr>
          </w:p>
          <w:p w:rsidR="00C40348" w:rsidRPr="000E1F9E" w:rsidRDefault="00C40348" w:rsidP="000E1F9E">
            <w:pPr>
              <w:ind w:right="-1"/>
            </w:pP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0348" w:rsidRPr="00845E9E" w:rsidTr="000E1F9E">
        <w:tc>
          <w:tcPr>
            <w:tcW w:w="9356" w:type="dxa"/>
            <w:gridSpan w:val="3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часть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845E9E"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сной безопасности</w:t>
            </w:r>
          </w:p>
        </w:tc>
        <w:tc>
          <w:tcPr>
            <w:tcW w:w="359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5E9E" w:rsidRPr="00845E9E" w:rsidTr="000E1F9E">
        <w:tc>
          <w:tcPr>
            <w:tcW w:w="567" w:type="dxa"/>
          </w:tcPr>
          <w:p w:rsidR="00845E9E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2" w:type="dxa"/>
          </w:tcPr>
          <w:p w:rsidR="00845E9E" w:rsidRPr="00845E9E" w:rsidRDefault="00845E9E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597" w:type="dxa"/>
          </w:tcPr>
          <w:p w:rsidR="00845E9E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Бухгалтер, экономист, кассир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Инспектор по кадрам, специалист по кадрам, делопроизводитель, секретарь-машинистка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59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40348" w:rsidRPr="00845E9E" w:rsidTr="000E1F9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, старший специалист по закупкам, ведущий специалист по закупкам, работник контрактной службы, контрактный управляющий</w:t>
            </w:r>
          </w:p>
        </w:tc>
        <w:tc>
          <w:tcPr>
            <w:tcW w:w="3597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Техник, слесарь-сантехник, рабочий по комплексному обслуживанию и ремонту зданий, плотник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, инженер-программист, программист</w:t>
            </w:r>
          </w:p>
        </w:tc>
        <w:tc>
          <w:tcPr>
            <w:tcW w:w="359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845E9E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Должность устанавливается из расчета один водитель на 1 машину (легковую, грузовую, спецмашину, автобус)</w:t>
            </w:r>
          </w:p>
        </w:tc>
      </w:tr>
      <w:tr w:rsidR="00C40348" w:rsidRPr="00845E9E" w:rsidTr="000E1F9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597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1 шт. ед. на 500 кв. м убираемой площади (включая пол, окна, панели и т.п.), но не менее 1 шт. ед. на один почтовый адрес учреждения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3597" w:type="dxa"/>
          </w:tcPr>
          <w:p w:rsidR="00C40348" w:rsidRPr="00701123" w:rsidRDefault="003B4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96" w:tooltip="&lt;*&gt; Численность уборщиков территорий устанавливается в соответствии с видом покрытия и убираемой площади: 1 шт. ед.:">
              <w:r w:rsidR="00543F5C" w:rsidRPr="00701123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C40348" w:rsidRPr="00845E9E" w:rsidTr="000E1F9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597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5,0 на каждый почтовый адрес учреждения (должность вводится при условии отсутствия в учреждении заключенных договоров на охрану учреждения специализированными охранными предприятиями)</w:t>
            </w:r>
          </w:p>
        </w:tc>
      </w:tr>
      <w:tr w:rsidR="00C40348" w:rsidRPr="00845E9E" w:rsidTr="000E1F9E">
        <w:tc>
          <w:tcPr>
            <w:tcW w:w="9356" w:type="dxa"/>
            <w:gridSpan w:val="3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тделение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9356" w:type="dxa"/>
            <w:gridSpan w:val="3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Отделение приема, консультации граждан и срочного социального обслуживания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 ставка на 15 тыс. населения</w:t>
            </w:r>
          </w:p>
        </w:tc>
      </w:tr>
      <w:tr w:rsidR="00C40348" w:rsidRPr="00845E9E" w:rsidTr="000E1F9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92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543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(психолог в социальной сфере)</w:t>
            </w:r>
          </w:p>
        </w:tc>
        <w:tc>
          <w:tcPr>
            <w:tcW w:w="3597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9356" w:type="dxa"/>
            <w:gridSpan w:val="3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Отделение психолого-педагогической помощи и профилактики безнадзорности несовершеннолетних</w:t>
            </w:r>
            <w:r w:rsidR="00701123">
              <w:rPr>
                <w:rFonts w:ascii="Times New Roman" w:hAnsi="Times New Roman" w:cs="Times New Roman"/>
                <w:sz w:val="28"/>
                <w:szCs w:val="28"/>
              </w:rPr>
              <w:t xml:space="preserve"> (служба «Дети в семье»)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 ставка на 15 тыс. населения</w:t>
            </w:r>
          </w:p>
        </w:tc>
      </w:tr>
      <w:tr w:rsidR="00C40348" w:rsidRPr="00845E9E" w:rsidTr="000E1F9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(психолог в социальной </w:t>
            </w:r>
            <w:r w:rsidR="00543F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фере)</w:t>
            </w:r>
          </w:p>
        </w:tc>
        <w:tc>
          <w:tcPr>
            <w:tcW w:w="3597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 ставка на 15 тыс. населения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 ставка на 15 тыс. населения</w:t>
            </w:r>
          </w:p>
        </w:tc>
      </w:tr>
      <w:tr w:rsidR="00C40348" w:rsidRPr="00845E9E" w:rsidTr="000E1F9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комплексной реабилитации (реабилитолог)</w:t>
            </w:r>
          </w:p>
        </w:tc>
        <w:tc>
          <w:tcPr>
            <w:tcW w:w="3597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 ставка на 5 тыс. семей с детьми</w:t>
            </w:r>
          </w:p>
        </w:tc>
      </w:tr>
      <w:tr w:rsidR="003C0439" w:rsidRPr="00845E9E" w:rsidTr="000E1F9E">
        <w:tc>
          <w:tcPr>
            <w:tcW w:w="567" w:type="dxa"/>
          </w:tcPr>
          <w:p w:rsidR="003C0439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92" w:type="dxa"/>
          </w:tcPr>
          <w:p w:rsidR="003C0439" w:rsidRPr="00845E9E" w:rsidRDefault="003C0439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597" w:type="dxa"/>
          </w:tcPr>
          <w:p w:rsidR="003C0439" w:rsidRPr="00845E9E" w:rsidRDefault="003C0439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9356" w:type="dxa"/>
            <w:gridSpan w:val="3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Отделение помощи женщинам, оказавшимся в трудной жизненной ситуации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3597" w:type="dxa"/>
          </w:tcPr>
          <w:p w:rsidR="00C40348" w:rsidRPr="00845E9E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Психолог (психолог в социальной сфере)</w:t>
            </w:r>
          </w:p>
        </w:tc>
        <w:tc>
          <w:tcPr>
            <w:tcW w:w="3597" w:type="dxa"/>
            <w:tcBorders>
              <w:bottom w:val="nil"/>
            </w:tcBorders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0348" w:rsidRPr="00845E9E" w:rsidTr="000E1F9E">
        <w:tc>
          <w:tcPr>
            <w:tcW w:w="567" w:type="dxa"/>
          </w:tcPr>
          <w:p w:rsidR="00C40348" w:rsidRPr="00845E9E" w:rsidRDefault="0067361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40348" w:rsidRPr="00845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C40348" w:rsidRPr="00845E9E" w:rsidRDefault="00C40348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семьей</w:t>
            </w:r>
          </w:p>
        </w:tc>
        <w:tc>
          <w:tcPr>
            <w:tcW w:w="3597" w:type="dxa"/>
          </w:tcPr>
          <w:p w:rsidR="00C40348" w:rsidRPr="00845E9E" w:rsidRDefault="00C40348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01123" w:rsidRPr="00845E9E" w:rsidTr="000E1F9E">
        <w:tc>
          <w:tcPr>
            <w:tcW w:w="9356" w:type="dxa"/>
            <w:gridSpan w:val="3"/>
          </w:tcPr>
          <w:p w:rsidR="00701123" w:rsidRPr="00845E9E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«Семейный многофункциональный центр»</w:t>
            </w:r>
          </w:p>
        </w:tc>
      </w:tr>
      <w:tr w:rsidR="00701123" w:rsidRPr="00845E9E" w:rsidTr="000E1F9E">
        <w:tc>
          <w:tcPr>
            <w:tcW w:w="567" w:type="dxa"/>
          </w:tcPr>
          <w:p w:rsidR="00701123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192" w:type="dxa"/>
          </w:tcPr>
          <w:p w:rsidR="00701123" w:rsidRPr="00845E9E" w:rsidRDefault="00701123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3597" w:type="dxa"/>
          </w:tcPr>
          <w:p w:rsidR="00701123" w:rsidRPr="00845E9E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01123" w:rsidRPr="00845E9E" w:rsidTr="000E1F9E">
        <w:tc>
          <w:tcPr>
            <w:tcW w:w="567" w:type="dxa"/>
          </w:tcPr>
          <w:p w:rsidR="00701123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192" w:type="dxa"/>
          </w:tcPr>
          <w:p w:rsidR="00701123" w:rsidRPr="00845E9E" w:rsidRDefault="00701123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597" w:type="dxa"/>
          </w:tcPr>
          <w:p w:rsidR="00701123" w:rsidRPr="00845E9E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01123" w:rsidRPr="00845E9E" w:rsidTr="000E1F9E">
        <w:tc>
          <w:tcPr>
            <w:tcW w:w="567" w:type="dxa"/>
          </w:tcPr>
          <w:p w:rsidR="00701123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192" w:type="dxa"/>
          </w:tcPr>
          <w:p w:rsidR="00701123" w:rsidRPr="00845E9E" w:rsidRDefault="00701123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597" w:type="dxa"/>
          </w:tcPr>
          <w:p w:rsidR="00701123" w:rsidRPr="00845E9E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01123" w:rsidRPr="00845E9E" w:rsidTr="000E1F9E">
        <w:tc>
          <w:tcPr>
            <w:tcW w:w="567" w:type="dxa"/>
          </w:tcPr>
          <w:p w:rsidR="00701123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192" w:type="dxa"/>
          </w:tcPr>
          <w:p w:rsidR="00701123" w:rsidRPr="00845E9E" w:rsidRDefault="00701123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Психолог (психолог в социальной сфере)</w:t>
            </w:r>
          </w:p>
        </w:tc>
        <w:tc>
          <w:tcPr>
            <w:tcW w:w="3597" w:type="dxa"/>
          </w:tcPr>
          <w:p w:rsidR="00701123" w:rsidRPr="00845E9E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01123" w:rsidRPr="00845E9E" w:rsidTr="000E1F9E">
        <w:tc>
          <w:tcPr>
            <w:tcW w:w="567" w:type="dxa"/>
          </w:tcPr>
          <w:p w:rsidR="00701123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192" w:type="dxa"/>
          </w:tcPr>
          <w:p w:rsidR="00701123" w:rsidRPr="00845E9E" w:rsidRDefault="00701123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45E9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597" w:type="dxa"/>
          </w:tcPr>
          <w:p w:rsidR="00701123" w:rsidRPr="00845E9E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01123" w:rsidRPr="00845E9E" w:rsidTr="000E1F9E">
        <w:tc>
          <w:tcPr>
            <w:tcW w:w="567" w:type="dxa"/>
          </w:tcPr>
          <w:p w:rsidR="00701123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192" w:type="dxa"/>
          </w:tcPr>
          <w:p w:rsidR="00701123" w:rsidRPr="00845E9E" w:rsidRDefault="00701123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597" w:type="dxa"/>
          </w:tcPr>
          <w:p w:rsidR="00701123" w:rsidRPr="00845E9E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01123" w:rsidRPr="00845E9E" w:rsidTr="000E1F9E">
        <w:tc>
          <w:tcPr>
            <w:tcW w:w="567" w:type="dxa"/>
          </w:tcPr>
          <w:p w:rsidR="00701123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192" w:type="dxa"/>
          </w:tcPr>
          <w:p w:rsidR="00701123" w:rsidRPr="00845E9E" w:rsidRDefault="00701123" w:rsidP="000E1F9E">
            <w:pPr>
              <w:pStyle w:val="ConsPlusNormal1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 (няня)**</w:t>
            </w:r>
          </w:p>
        </w:tc>
        <w:tc>
          <w:tcPr>
            <w:tcW w:w="3597" w:type="dxa"/>
          </w:tcPr>
          <w:p w:rsidR="00701123" w:rsidRPr="00845E9E" w:rsidRDefault="00701123" w:rsidP="000E1F9E">
            <w:pPr>
              <w:pStyle w:val="ConsPlusNormal1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C40348" w:rsidRPr="00845E9E" w:rsidRDefault="00C40348" w:rsidP="000E1F9E">
      <w:pPr>
        <w:pStyle w:val="ConsPlusNormal1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0348" w:rsidRPr="00845E9E" w:rsidRDefault="00C40348" w:rsidP="000E1F9E">
      <w:pPr>
        <w:pStyle w:val="ConsPlusNormal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5E9E">
        <w:rPr>
          <w:rFonts w:ascii="Times New Roman" w:hAnsi="Times New Roman" w:cs="Times New Roman"/>
          <w:sz w:val="28"/>
          <w:szCs w:val="28"/>
        </w:rPr>
        <w:t>Примечание:</w:t>
      </w:r>
    </w:p>
    <w:p w:rsidR="00C40348" w:rsidRPr="00845E9E" w:rsidRDefault="00C40348" w:rsidP="000E1F9E">
      <w:pPr>
        <w:pStyle w:val="ConsPlusNormal1"/>
        <w:spacing w:before="20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5E9E">
        <w:rPr>
          <w:rFonts w:ascii="Times New Roman" w:hAnsi="Times New Roman" w:cs="Times New Roman"/>
          <w:sz w:val="28"/>
          <w:szCs w:val="28"/>
        </w:rPr>
        <w:t>По ходатайству руководителя организации с обоснованием и ожидаемым результатом по согласованию с учредителем в штатное расписание организации могут вводиться должности, не предусмотренные настоящим приложением (либо сверх предусмотренных нормативов), а также структурные подразделения, не предусмотренные настоящим приложением, за счет других должностей (структурных подразделений) в случаях, когда условия и объем работы требуют введения таких должностей (структурных подразделений).</w:t>
      </w:r>
    </w:p>
    <w:p w:rsidR="00C40348" w:rsidRPr="00845E9E" w:rsidRDefault="00C40348" w:rsidP="000E1F9E">
      <w:pPr>
        <w:pStyle w:val="ConsPlusNormal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5E9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3613" w:rsidRDefault="00673613" w:rsidP="003335AF">
      <w:pPr>
        <w:pStyle w:val="ConsPlusNormal1"/>
        <w:spacing w:before="20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96"/>
      <w:bookmarkEnd w:id="10"/>
      <w:r>
        <w:rPr>
          <w:rFonts w:ascii="Times New Roman" w:hAnsi="Times New Roman" w:cs="Times New Roman"/>
          <w:sz w:val="28"/>
          <w:szCs w:val="28"/>
        </w:rPr>
        <w:t>*</w:t>
      </w:r>
      <w:r w:rsidR="00C40348" w:rsidRPr="00845E9E">
        <w:rPr>
          <w:rFonts w:ascii="Times New Roman" w:hAnsi="Times New Roman" w:cs="Times New Roman"/>
          <w:sz w:val="28"/>
          <w:szCs w:val="28"/>
        </w:rPr>
        <w:t xml:space="preserve"> Численность уборщиков территорий устанавливается в соответствии с видом покрытия и убираемой площади: 1 шт. ед.:</w:t>
      </w:r>
    </w:p>
    <w:p w:rsidR="00C40348" w:rsidRPr="00845E9E" w:rsidRDefault="00C40348" w:rsidP="003335AF">
      <w:pPr>
        <w:pStyle w:val="ConsPlusNormal1"/>
        <w:spacing w:before="20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E9E">
        <w:rPr>
          <w:rFonts w:ascii="Times New Roman" w:hAnsi="Times New Roman" w:cs="Times New Roman"/>
          <w:sz w:val="28"/>
          <w:szCs w:val="28"/>
        </w:rPr>
        <w:t>на асфальтное покрытие - 2,0 тыс. кв. м;</w:t>
      </w:r>
    </w:p>
    <w:p w:rsidR="00C40348" w:rsidRPr="00845E9E" w:rsidRDefault="00C40348" w:rsidP="003335AF">
      <w:pPr>
        <w:pStyle w:val="ConsPlusNormal1"/>
        <w:spacing w:before="20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E9E">
        <w:rPr>
          <w:rFonts w:ascii="Times New Roman" w:hAnsi="Times New Roman" w:cs="Times New Roman"/>
          <w:sz w:val="28"/>
          <w:szCs w:val="28"/>
        </w:rPr>
        <w:t>на грунтовое покрытие - 6,0 тыс. кв. м;</w:t>
      </w:r>
    </w:p>
    <w:p w:rsidR="00C40348" w:rsidRDefault="00C40348" w:rsidP="003335AF">
      <w:pPr>
        <w:pStyle w:val="ConsPlusNormal1"/>
        <w:spacing w:before="20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E9E">
        <w:rPr>
          <w:rFonts w:ascii="Times New Roman" w:hAnsi="Times New Roman" w:cs="Times New Roman"/>
          <w:sz w:val="28"/>
          <w:szCs w:val="28"/>
        </w:rPr>
        <w:t>на газонное покрытие - 7,0 тыс. кв. м, но не менее 1 шт. ед. на один почтовый адрес учреждения.</w:t>
      </w:r>
    </w:p>
    <w:p w:rsidR="00701123" w:rsidRPr="00845E9E" w:rsidRDefault="00701123" w:rsidP="003335AF">
      <w:pPr>
        <w:pStyle w:val="ConsPlusNormal1"/>
        <w:spacing w:before="20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В случае отсутствия в структуре центра социальной помощи семье и детям отделения «Семейный многофункциональный центр» должность Помощник воспитателя (няня)</w:t>
      </w:r>
      <w:r w:rsidR="00E05AA3">
        <w:rPr>
          <w:rFonts w:ascii="Times New Roman" w:hAnsi="Times New Roman" w:cs="Times New Roman"/>
          <w:sz w:val="28"/>
          <w:szCs w:val="28"/>
        </w:rPr>
        <w:t xml:space="preserve"> вводится в другое отделение по решению руководителя организации.</w:t>
      </w:r>
    </w:p>
    <w:p w:rsidR="00C40348" w:rsidRPr="00845E9E" w:rsidRDefault="00C40348" w:rsidP="003335AF">
      <w:pPr>
        <w:pStyle w:val="ConsPlusNormal1"/>
        <w:jc w:val="both"/>
        <w:rPr>
          <w:rFonts w:ascii="Times New Roman" w:hAnsi="Times New Roman" w:cs="Times New Roman"/>
        </w:rPr>
      </w:pPr>
    </w:p>
    <w:p w:rsidR="00980472" w:rsidRPr="00845E9E" w:rsidRDefault="00980472" w:rsidP="008546E3">
      <w:pPr>
        <w:tabs>
          <w:tab w:val="left" w:pos="1020"/>
        </w:tabs>
        <w:jc w:val="center"/>
      </w:pPr>
    </w:p>
    <w:sectPr w:rsidR="00980472" w:rsidRPr="00845E9E" w:rsidSect="000E1F9E">
      <w:headerReference w:type="even" r:id="rId12"/>
      <w:headerReference w:type="default" r:id="rId13"/>
      <w:type w:val="continuous"/>
      <w:pgSz w:w="11909" w:h="16834"/>
      <w:pgMar w:top="1134" w:right="994" w:bottom="993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20" w:rsidRDefault="00751920">
      <w:r>
        <w:separator/>
      </w:r>
    </w:p>
  </w:endnote>
  <w:endnote w:type="continuationSeparator" w:id="0">
    <w:p w:rsidR="00751920" w:rsidRDefault="0075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20" w:rsidRDefault="00751920">
      <w:r>
        <w:separator/>
      </w:r>
    </w:p>
  </w:footnote>
  <w:footnote w:type="continuationSeparator" w:id="0">
    <w:p w:rsidR="00751920" w:rsidRDefault="00751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23" w:rsidRDefault="008A41BA" w:rsidP="006E60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11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1123">
      <w:rPr>
        <w:rStyle w:val="a4"/>
        <w:noProof/>
      </w:rPr>
      <w:t>3</w:t>
    </w:r>
    <w:r>
      <w:rPr>
        <w:rStyle w:val="a4"/>
      </w:rPr>
      <w:fldChar w:fldCharType="end"/>
    </w:r>
  </w:p>
  <w:p w:rsidR="00701123" w:rsidRDefault="00701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23" w:rsidRDefault="008A41BA" w:rsidP="006E60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11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613">
      <w:rPr>
        <w:rStyle w:val="a4"/>
        <w:noProof/>
      </w:rPr>
      <w:t>2</w:t>
    </w:r>
    <w:r>
      <w:rPr>
        <w:rStyle w:val="a4"/>
      </w:rPr>
      <w:fldChar w:fldCharType="end"/>
    </w:r>
  </w:p>
  <w:p w:rsidR="00701123" w:rsidRDefault="00701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23" w:rsidRDefault="008A41BA" w:rsidP="006E60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112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1123" w:rsidRDefault="0070112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23" w:rsidRDefault="008A41BA" w:rsidP="006E60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11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613">
      <w:rPr>
        <w:rStyle w:val="a4"/>
        <w:noProof/>
      </w:rPr>
      <w:t>11</w:t>
    </w:r>
    <w:r>
      <w:rPr>
        <w:rStyle w:val="a4"/>
      </w:rPr>
      <w:fldChar w:fldCharType="end"/>
    </w:r>
  </w:p>
  <w:p w:rsidR="00701123" w:rsidRDefault="00701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1519"/>
    <w:multiLevelType w:val="multilevel"/>
    <w:tmpl w:val="4E9294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720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tabs>
          <w:tab w:val="num" w:pos="1418"/>
        </w:tabs>
        <w:ind w:left="141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476"/>
        </w:tabs>
        <w:ind w:left="247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2160"/>
      </w:pPr>
      <w:rPr>
        <w:rFonts w:hint="default"/>
        <w:color w:val="FF0000"/>
      </w:rPr>
    </w:lvl>
  </w:abstractNum>
  <w:abstractNum w:abstractNumId="1" w15:restartNumberingAfterBreak="0">
    <w:nsid w:val="0CE974BA"/>
    <w:multiLevelType w:val="hybridMultilevel"/>
    <w:tmpl w:val="1E24956E"/>
    <w:lvl w:ilvl="0" w:tplc="184ED052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  <w:sz w:val="24"/>
      </w:rPr>
    </w:lvl>
    <w:lvl w:ilvl="1" w:tplc="82846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B64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5A3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2C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DE0A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C8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8A0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5E2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35D7E8D"/>
    <w:multiLevelType w:val="multilevel"/>
    <w:tmpl w:val="84CE41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hint="default"/>
      </w:rPr>
    </w:lvl>
  </w:abstractNum>
  <w:abstractNum w:abstractNumId="3" w15:restartNumberingAfterBreak="0">
    <w:nsid w:val="15896F65"/>
    <w:multiLevelType w:val="multilevel"/>
    <w:tmpl w:val="8CA8A6A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76"/>
        </w:tabs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2160"/>
      </w:pPr>
      <w:rPr>
        <w:rFonts w:hint="default"/>
      </w:rPr>
    </w:lvl>
  </w:abstractNum>
  <w:abstractNum w:abstractNumId="4" w15:restartNumberingAfterBreak="0">
    <w:nsid w:val="20A107ED"/>
    <w:multiLevelType w:val="multilevel"/>
    <w:tmpl w:val="2AD466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2B6F71D2"/>
    <w:multiLevelType w:val="multilevel"/>
    <w:tmpl w:val="C8E45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3FE8797B"/>
    <w:multiLevelType w:val="multilevel"/>
    <w:tmpl w:val="8A7E709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 w15:restartNumberingAfterBreak="0">
    <w:nsid w:val="432107E0"/>
    <w:multiLevelType w:val="multilevel"/>
    <w:tmpl w:val="855E02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000000"/>
      </w:rPr>
    </w:lvl>
  </w:abstractNum>
  <w:abstractNum w:abstractNumId="8" w15:restartNumberingAfterBreak="0">
    <w:nsid w:val="4F5E7F2E"/>
    <w:multiLevelType w:val="multilevel"/>
    <w:tmpl w:val="DE38C50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76"/>
        </w:tabs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2160"/>
      </w:pPr>
      <w:rPr>
        <w:rFonts w:hint="default"/>
      </w:rPr>
    </w:lvl>
  </w:abstractNum>
  <w:abstractNum w:abstractNumId="9" w15:restartNumberingAfterBreak="0">
    <w:nsid w:val="607D7274"/>
    <w:multiLevelType w:val="multilevel"/>
    <w:tmpl w:val="401039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2160"/>
      </w:pPr>
      <w:rPr>
        <w:rFonts w:hint="default"/>
      </w:rPr>
    </w:lvl>
  </w:abstractNum>
  <w:abstractNum w:abstractNumId="10" w15:restartNumberingAfterBreak="0">
    <w:nsid w:val="62A7747E"/>
    <w:multiLevelType w:val="hybridMultilevel"/>
    <w:tmpl w:val="24321DE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07D52"/>
    <w:multiLevelType w:val="hybridMultilevel"/>
    <w:tmpl w:val="B6C8CD52"/>
    <w:lvl w:ilvl="0" w:tplc="1BEA58F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64070D"/>
    <w:multiLevelType w:val="singleLevel"/>
    <w:tmpl w:val="BB121A56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F166EE"/>
    <w:multiLevelType w:val="multilevel"/>
    <w:tmpl w:val="2AD466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D10ED"/>
    <w:rsid w:val="000017FA"/>
    <w:rsid w:val="0000293D"/>
    <w:rsid w:val="000074DA"/>
    <w:rsid w:val="00020812"/>
    <w:rsid w:val="00025E5D"/>
    <w:rsid w:val="00035BF7"/>
    <w:rsid w:val="00041AE4"/>
    <w:rsid w:val="00042DA3"/>
    <w:rsid w:val="00046969"/>
    <w:rsid w:val="00053D94"/>
    <w:rsid w:val="000568A0"/>
    <w:rsid w:val="000617CC"/>
    <w:rsid w:val="00062413"/>
    <w:rsid w:val="000748DE"/>
    <w:rsid w:val="00083368"/>
    <w:rsid w:val="00093FF9"/>
    <w:rsid w:val="00094167"/>
    <w:rsid w:val="000A0377"/>
    <w:rsid w:val="000A4FCD"/>
    <w:rsid w:val="000C6115"/>
    <w:rsid w:val="000D2A6D"/>
    <w:rsid w:val="000E1F9E"/>
    <w:rsid w:val="00102103"/>
    <w:rsid w:val="0011137F"/>
    <w:rsid w:val="00117F75"/>
    <w:rsid w:val="001243C5"/>
    <w:rsid w:val="00127BBB"/>
    <w:rsid w:val="00130582"/>
    <w:rsid w:val="001469AB"/>
    <w:rsid w:val="0015041E"/>
    <w:rsid w:val="0016139A"/>
    <w:rsid w:val="0017216D"/>
    <w:rsid w:val="0017344B"/>
    <w:rsid w:val="0018014A"/>
    <w:rsid w:val="00180232"/>
    <w:rsid w:val="00184A67"/>
    <w:rsid w:val="00192F9D"/>
    <w:rsid w:val="001A3337"/>
    <w:rsid w:val="001C4102"/>
    <w:rsid w:val="001D0741"/>
    <w:rsid w:val="001D5CD8"/>
    <w:rsid w:val="001D653F"/>
    <w:rsid w:val="001D70A9"/>
    <w:rsid w:val="001D7B47"/>
    <w:rsid w:val="001E1EDA"/>
    <w:rsid w:val="001E4F17"/>
    <w:rsid w:val="001E51BD"/>
    <w:rsid w:val="001E592D"/>
    <w:rsid w:val="001E5A44"/>
    <w:rsid w:val="001E7584"/>
    <w:rsid w:val="001F3FE9"/>
    <w:rsid w:val="00213FC9"/>
    <w:rsid w:val="0021476F"/>
    <w:rsid w:val="002216D3"/>
    <w:rsid w:val="00223AC2"/>
    <w:rsid w:val="002255E8"/>
    <w:rsid w:val="00245010"/>
    <w:rsid w:val="002500C9"/>
    <w:rsid w:val="002520B2"/>
    <w:rsid w:val="002667A0"/>
    <w:rsid w:val="0027005F"/>
    <w:rsid w:val="0027049C"/>
    <w:rsid w:val="002704C6"/>
    <w:rsid w:val="002833F3"/>
    <w:rsid w:val="002A32A7"/>
    <w:rsid w:val="002C4F87"/>
    <w:rsid w:val="002E53E0"/>
    <w:rsid w:val="002F0433"/>
    <w:rsid w:val="002F04CB"/>
    <w:rsid w:val="002F33DF"/>
    <w:rsid w:val="002F7E32"/>
    <w:rsid w:val="003328FC"/>
    <w:rsid w:val="003335AF"/>
    <w:rsid w:val="00340DB4"/>
    <w:rsid w:val="00365ADB"/>
    <w:rsid w:val="00376CF5"/>
    <w:rsid w:val="0038234E"/>
    <w:rsid w:val="00390DBC"/>
    <w:rsid w:val="00391F79"/>
    <w:rsid w:val="00392BCB"/>
    <w:rsid w:val="003A1318"/>
    <w:rsid w:val="003B4613"/>
    <w:rsid w:val="003C0439"/>
    <w:rsid w:val="003C2264"/>
    <w:rsid w:val="003C3084"/>
    <w:rsid w:val="003F1A10"/>
    <w:rsid w:val="003F4F76"/>
    <w:rsid w:val="00407C36"/>
    <w:rsid w:val="00415EB0"/>
    <w:rsid w:val="00444C52"/>
    <w:rsid w:val="0045341B"/>
    <w:rsid w:val="00455541"/>
    <w:rsid w:val="0046037A"/>
    <w:rsid w:val="00490363"/>
    <w:rsid w:val="004A5164"/>
    <w:rsid w:val="004C0F83"/>
    <w:rsid w:val="004C36DD"/>
    <w:rsid w:val="004C47DF"/>
    <w:rsid w:val="004D2CE5"/>
    <w:rsid w:val="004D37B0"/>
    <w:rsid w:val="004D5DAB"/>
    <w:rsid w:val="004E2B0D"/>
    <w:rsid w:val="004F062B"/>
    <w:rsid w:val="0050613E"/>
    <w:rsid w:val="0050731D"/>
    <w:rsid w:val="00507DFB"/>
    <w:rsid w:val="005155AC"/>
    <w:rsid w:val="00515DAB"/>
    <w:rsid w:val="00531DB2"/>
    <w:rsid w:val="005336AD"/>
    <w:rsid w:val="00541D43"/>
    <w:rsid w:val="00543F5C"/>
    <w:rsid w:val="005440DA"/>
    <w:rsid w:val="0054434E"/>
    <w:rsid w:val="00552AF0"/>
    <w:rsid w:val="00553624"/>
    <w:rsid w:val="0056740B"/>
    <w:rsid w:val="00575923"/>
    <w:rsid w:val="00586398"/>
    <w:rsid w:val="005867AD"/>
    <w:rsid w:val="00594674"/>
    <w:rsid w:val="005A7230"/>
    <w:rsid w:val="005B079E"/>
    <w:rsid w:val="005B3388"/>
    <w:rsid w:val="005C1772"/>
    <w:rsid w:val="005D42BD"/>
    <w:rsid w:val="005D5825"/>
    <w:rsid w:val="005D7818"/>
    <w:rsid w:val="005E75AE"/>
    <w:rsid w:val="005F27F2"/>
    <w:rsid w:val="006067EF"/>
    <w:rsid w:val="006119FF"/>
    <w:rsid w:val="00612FC4"/>
    <w:rsid w:val="00630E82"/>
    <w:rsid w:val="00636E0E"/>
    <w:rsid w:val="00637E0C"/>
    <w:rsid w:val="006440C2"/>
    <w:rsid w:val="00645ABB"/>
    <w:rsid w:val="0065286D"/>
    <w:rsid w:val="00655254"/>
    <w:rsid w:val="00671BF1"/>
    <w:rsid w:val="00673613"/>
    <w:rsid w:val="00676BD9"/>
    <w:rsid w:val="00691011"/>
    <w:rsid w:val="00696347"/>
    <w:rsid w:val="006A23E2"/>
    <w:rsid w:val="006A3347"/>
    <w:rsid w:val="006C2FC5"/>
    <w:rsid w:val="006C3BBD"/>
    <w:rsid w:val="006C4B12"/>
    <w:rsid w:val="006C5376"/>
    <w:rsid w:val="006D22AA"/>
    <w:rsid w:val="006E4039"/>
    <w:rsid w:val="006E60F7"/>
    <w:rsid w:val="006F35BB"/>
    <w:rsid w:val="006F53AC"/>
    <w:rsid w:val="006F7D66"/>
    <w:rsid w:val="00701123"/>
    <w:rsid w:val="00707F27"/>
    <w:rsid w:val="00721A4E"/>
    <w:rsid w:val="00731715"/>
    <w:rsid w:val="00740F9E"/>
    <w:rsid w:val="00741F6E"/>
    <w:rsid w:val="007437F9"/>
    <w:rsid w:val="00744C3C"/>
    <w:rsid w:val="00750270"/>
    <w:rsid w:val="00751920"/>
    <w:rsid w:val="007544A9"/>
    <w:rsid w:val="007570B2"/>
    <w:rsid w:val="00762F13"/>
    <w:rsid w:val="007640D2"/>
    <w:rsid w:val="00766BA4"/>
    <w:rsid w:val="00766CCB"/>
    <w:rsid w:val="00770861"/>
    <w:rsid w:val="007813C2"/>
    <w:rsid w:val="0078236D"/>
    <w:rsid w:val="00785A90"/>
    <w:rsid w:val="00792875"/>
    <w:rsid w:val="007B3B40"/>
    <w:rsid w:val="007F1040"/>
    <w:rsid w:val="007F58AC"/>
    <w:rsid w:val="00802E87"/>
    <w:rsid w:val="008244E3"/>
    <w:rsid w:val="00827C59"/>
    <w:rsid w:val="008328D2"/>
    <w:rsid w:val="0083608F"/>
    <w:rsid w:val="00845E9E"/>
    <w:rsid w:val="00850BC7"/>
    <w:rsid w:val="008546E3"/>
    <w:rsid w:val="008720EF"/>
    <w:rsid w:val="00892480"/>
    <w:rsid w:val="00892F4D"/>
    <w:rsid w:val="008A41BA"/>
    <w:rsid w:val="008B1884"/>
    <w:rsid w:val="008B74DC"/>
    <w:rsid w:val="008B7602"/>
    <w:rsid w:val="008C1B7A"/>
    <w:rsid w:val="008D13A7"/>
    <w:rsid w:val="008D27B2"/>
    <w:rsid w:val="008E5ABC"/>
    <w:rsid w:val="008F2004"/>
    <w:rsid w:val="009056C5"/>
    <w:rsid w:val="00910252"/>
    <w:rsid w:val="009168F4"/>
    <w:rsid w:val="009176BD"/>
    <w:rsid w:val="00923679"/>
    <w:rsid w:val="0092728B"/>
    <w:rsid w:val="00933438"/>
    <w:rsid w:val="00935E78"/>
    <w:rsid w:val="00947580"/>
    <w:rsid w:val="0095244C"/>
    <w:rsid w:val="009525DC"/>
    <w:rsid w:val="00965FE4"/>
    <w:rsid w:val="00970018"/>
    <w:rsid w:val="0097222A"/>
    <w:rsid w:val="00973343"/>
    <w:rsid w:val="00975E20"/>
    <w:rsid w:val="00980472"/>
    <w:rsid w:val="00990765"/>
    <w:rsid w:val="00993400"/>
    <w:rsid w:val="00993BDB"/>
    <w:rsid w:val="009C16D9"/>
    <w:rsid w:val="009C3413"/>
    <w:rsid w:val="009D3963"/>
    <w:rsid w:val="009E18B0"/>
    <w:rsid w:val="009E7837"/>
    <w:rsid w:val="009F00E1"/>
    <w:rsid w:val="00A01533"/>
    <w:rsid w:val="00A074C6"/>
    <w:rsid w:val="00A13B8D"/>
    <w:rsid w:val="00A14BB8"/>
    <w:rsid w:val="00A24E59"/>
    <w:rsid w:val="00A32685"/>
    <w:rsid w:val="00A477A8"/>
    <w:rsid w:val="00A7434B"/>
    <w:rsid w:val="00A74D33"/>
    <w:rsid w:val="00A9597D"/>
    <w:rsid w:val="00AA60DB"/>
    <w:rsid w:val="00AB0893"/>
    <w:rsid w:val="00AB2A30"/>
    <w:rsid w:val="00AC385B"/>
    <w:rsid w:val="00AE34D1"/>
    <w:rsid w:val="00AE3E57"/>
    <w:rsid w:val="00B03FEB"/>
    <w:rsid w:val="00B12728"/>
    <w:rsid w:val="00B2120D"/>
    <w:rsid w:val="00B21DD4"/>
    <w:rsid w:val="00B23CAF"/>
    <w:rsid w:val="00B331F6"/>
    <w:rsid w:val="00B34537"/>
    <w:rsid w:val="00B420D7"/>
    <w:rsid w:val="00B447E4"/>
    <w:rsid w:val="00B74C5A"/>
    <w:rsid w:val="00B82925"/>
    <w:rsid w:val="00B834E4"/>
    <w:rsid w:val="00B8414F"/>
    <w:rsid w:val="00B85662"/>
    <w:rsid w:val="00B86BCC"/>
    <w:rsid w:val="00B9058D"/>
    <w:rsid w:val="00B93F26"/>
    <w:rsid w:val="00BB33AA"/>
    <w:rsid w:val="00BB5836"/>
    <w:rsid w:val="00C06D4E"/>
    <w:rsid w:val="00C13BD9"/>
    <w:rsid w:val="00C40348"/>
    <w:rsid w:val="00C45CA9"/>
    <w:rsid w:val="00C54D3D"/>
    <w:rsid w:val="00C75DB1"/>
    <w:rsid w:val="00C84BB8"/>
    <w:rsid w:val="00C86B11"/>
    <w:rsid w:val="00C964A9"/>
    <w:rsid w:val="00CB0294"/>
    <w:rsid w:val="00CD07B3"/>
    <w:rsid w:val="00D131FB"/>
    <w:rsid w:val="00D147F5"/>
    <w:rsid w:val="00D371EC"/>
    <w:rsid w:val="00D63366"/>
    <w:rsid w:val="00D75481"/>
    <w:rsid w:val="00D75D1D"/>
    <w:rsid w:val="00D81C81"/>
    <w:rsid w:val="00D82976"/>
    <w:rsid w:val="00D86368"/>
    <w:rsid w:val="00D95B7E"/>
    <w:rsid w:val="00DA28BA"/>
    <w:rsid w:val="00DA7166"/>
    <w:rsid w:val="00DB4ADC"/>
    <w:rsid w:val="00DB5007"/>
    <w:rsid w:val="00DB5442"/>
    <w:rsid w:val="00DB7582"/>
    <w:rsid w:val="00DC78A6"/>
    <w:rsid w:val="00DE2C1E"/>
    <w:rsid w:val="00DE3A2F"/>
    <w:rsid w:val="00E05AA3"/>
    <w:rsid w:val="00E06E8E"/>
    <w:rsid w:val="00E17A93"/>
    <w:rsid w:val="00E17AE2"/>
    <w:rsid w:val="00E31751"/>
    <w:rsid w:val="00E33805"/>
    <w:rsid w:val="00E36C4F"/>
    <w:rsid w:val="00E377B5"/>
    <w:rsid w:val="00E43D5E"/>
    <w:rsid w:val="00E55DA8"/>
    <w:rsid w:val="00E634E8"/>
    <w:rsid w:val="00E70804"/>
    <w:rsid w:val="00E746FD"/>
    <w:rsid w:val="00E92B30"/>
    <w:rsid w:val="00EB5188"/>
    <w:rsid w:val="00EB7430"/>
    <w:rsid w:val="00EE3655"/>
    <w:rsid w:val="00F0322D"/>
    <w:rsid w:val="00F05BCE"/>
    <w:rsid w:val="00F05E0E"/>
    <w:rsid w:val="00F11B77"/>
    <w:rsid w:val="00F162FB"/>
    <w:rsid w:val="00F2357E"/>
    <w:rsid w:val="00F23C52"/>
    <w:rsid w:val="00F30E34"/>
    <w:rsid w:val="00F30EDF"/>
    <w:rsid w:val="00F3302B"/>
    <w:rsid w:val="00F370E1"/>
    <w:rsid w:val="00F424CE"/>
    <w:rsid w:val="00F45637"/>
    <w:rsid w:val="00F53503"/>
    <w:rsid w:val="00F55E06"/>
    <w:rsid w:val="00F6184A"/>
    <w:rsid w:val="00F679C0"/>
    <w:rsid w:val="00F7251A"/>
    <w:rsid w:val="00F9010F"/>
    <w:rsid w:val="00F9653C"/>
    <w:rsid w:val="00FB3180"/>
    <w:rsid w:val="00FC1DA8"/>
    <w:rsid w:val="00FD10ED"/>
    <w:rsid w:val="00FE74D7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A0F81C-4681-4697-9228-E91378AB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4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973343"/>
    <w:pPr>
      <w:keepNext/>
      <w:widowControl/>
      <w:autoSpaceDE/>
      <w:autoSpaceDN/>
      <w:adjustRightInd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222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222A"/>
  </w:style>
  <w:style w:type="table" w:styleId="a5">
    <w:name w:val="Table Grid"/>
    <w:basedOn w:val="a1"/>
    <w:rsid w:val="009733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73343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6"/>
    </w:rPr>
  </w:style>
  <w:style w:type="paragraph" w:customStyle="1" w:styleId="ConsPlusNormal">
    <w:name w:val="ConsPlusNormal"/>
    <w:rsid w:val="009733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7334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7">
    <w:name w:val="Body Text"/>
    <w:basedOn w:val="a"/>
    <w:rsid w:val="00973343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ConsPlusTitle">
    <w:name w:val="ConsPlusTitle"/>
    <w:rsid w:val="00973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334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HTML">
    <w:name w:val="HTML Preformatted"/>
    <w:basedOn w:val="a"/>
    <w:rsid w:val="00973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8">
    <w:name w:val="footer"/>
    <w:basedOn w:val="a"/>
    <w:rsid w:val="009733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9">
    <w:name w:val="Strong"/>
    <w:basedOn w:val="a0"/>
    <w:qFormat/>
    <w:rsid w:val="00973343"/>
    <w:rPr>
      <w:rFonts w:cs="Times New Roman"/>
      <w:b/>
      <w:bCs/>
    </w:rPr>
  </w:style>
  <w:style w:type="paragraph" w:styleId="3">
    <w:name w:val="Body Text Indent 3"/>
    <w:basedOn w:val="a"/>
    <w:rsid w:val="0097334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B1272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117F7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854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Normal (Web)"/>
    <w:basedOn w:val="a"/>
    <w:rsid w:val="00340D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C4034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1">
    <w:name w:val="ConsPlusTitle1"/>
    <w:rsid w:val="00C40348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48361&amp;dst=100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2CE0-6B9B-4D2D-8415-EC285F8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Коллегии Администрации Кемеровской области от 24</vt:lpstr>
    </vt:vector>
  </TitlesOfParts>
  <Company/>
  <LinksUpToDate>false</LinksUpToDate>
  <CharactersWithSpaces>13330</CharactersWithSpaces>
  <SharedDoc>false</SharedDoc>
  <HLinks>
    <vt:vector size="120" baseType="variant"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8813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4881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93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EFB4B539AEF1B1142DCB99AA9FFAA354A6F5BE0110B944DB2E642697F71DE96D0FFAEA46621E85E9275F6DQEC</vt:lpwstr>
      </vt:variant>
      <vt:variant>
        <vt:lpwstr/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8EFB4B539AEF1B1142DCB99AA9FFAA354A6F5BE0111BC4ADA2E642697F71DE96D0FFAEA46621E85E92E546DQ5C</vt:lpwstr>
      </vt:variant>
      <vt:variant>
        <vt:lpwstr/>
      </vt:variant>
      <vt:variant>
        <vt:i4>393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EFB4B539AEF1B1142DCB99AA9FFAA354A6F5BE0110B944DB2E642697F71DE96D0FFAEA46621E85E9275F6DQEC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EFB4B539AEF1B1142DCB99AA9FFAA354A6F5BE0111BC4ADA2E642697F71DE96D0FFAEA46621E85E92E546DQ5C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EFB4B539AEF1B1142DCB99AA9FFAA354A6F5BE0110B944DB2E642697F71DE96D0FFAEA46621E85E9275F6DQEC</vt:lpwstr>
      </vt:variant>
      <vt:variant>
        <vt:lpwstr/>
      </vt:variant>
      <vt:variant>
        <vt:i4>39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EFB4B539AEF1B1142DCB99AA9FFAA354A6F5BE0111BC4ADA2E642697F71DE96D0FFAEA46621E85E92E546DQ5C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FB4B539AEF1B1142DCB99AA9FFAA354A6F5BE0110B944DB2E642697F71DE96D0FFAEA46621E85E9275F6DQEC</vt:lpwstr>
      </vt:variant>
      <vt:variant>
        <vt:lpwstr/>
      </vt:variant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D11FF8738155048CC1F6BC96F1E081EFADBF56212F55FFFD2C256460FA057D07q2D</vt:lpwstr>
      </vt:variant>
      <vt:variant>
        <vt:lpwstr/>
      </vt:variant>
      <vt:variant>
        <vt:i4>524407</vt:i4>
      </vt:variant>
      <vt:variant>
        <vt:i4>-1</vt:i4>
      </vt:variant>
      <vt:variant>
        <vt:i4>1027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Коллегии Администрации Кемеровской области от 24</dc:title>
  <dc:creator>OEM</dc:creator>
  <cp:lastModifiedBy>Kanc4</cp:lastModifiedBy>
  <cp:revision>36</cp:revision>
  <cp:lastPrinted>2025-11-05T09:12:00Z</cp:lastPrinted>
  <dcterms:created xsi:type="dcterms:W3CDTF">2025-10-15T07:49:00Z</dcterms:created>
  <dcterms:modified xsi:type="dcterms:W3CDTF">2025-11-10T09:50:00Z</dcterms:modified>
</cp:coreProperties>
</file>